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8B6C" w14:textId="77777777" w:rsidR="00084B8C" w:rsidRPr="00CB38A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C6087D9" w14:textId="77777777" w:rsidR="00F137FD" w:rsidRPr="00CB38A1" w:rsidRDefault="00D35F72" w:rsidP="00084B8C">
      <w:pPr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866D428" wp14:editId="3BE5BB2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72F5" w14:textId="77777777" w:rsidR="00F137FD" w:rsidRPr="00CB38A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B38A1">
        <w:rPr>
          <w:rFonts w:ascii="Times New Roman" w:hAnsi="Times New Roman"/>
          <w:b/>
          <w:bCs/>
          <w:sz w:val="36"/>
        </w:rPr>
        <w:t>ГЛАВНОЕ УПРАВЛЕНИЕ</w:t>
      </w:r>
    </w:p>
    <w:p w14:paraId="3C6F2D1F" w14:textId="77777777" w:rsidR="00F137FD" w:rsidRPr="00CB38A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38A1">
        <w:rPr>
          <w:b/>
          <w:bCs/>
          <w:sz w:val="36"/>
        </w:rPr>
        <w:t>«РЕГИОНАЛЬНАЯ ЭНЕРГЕТИЧЕСКАЯ КОМИССИЯ»</w:t>
      </w:r>
    </w:p>
    <w:p w14:paraId="1022CB84" w14:textId="77777777" w:rsidR="00F137FD" w:rsidRPr="00CB38A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B38A1">
        <w:rPr>
          <w:b/>
          <w:bCs/>
          <w:sz w:val="36"/>
        </w:rPr>
        <w:t>РЯЗАНСКОЙ ОБЛАСТИ</w:t>
      </w:r>
    </w:p>
    <w:p w14:paraId="21E644D9" w14:textId="77777777" w:rsidR="00F137FD" w:rsidRPr="00CB38A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9EBEDA9" w14:textId="77777777" w:rsidR="00F137FD" w:rsidRPr="00CB38A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</w:rPr>
        <w:t>П О С Т А Н О В Л Е Н И Е</w:t>
      </w:r>
    </w:p>
    <w:p w14:paraId="0B09220C" w14:textId="77777777" w:rsidR="00F137FD" w:rsidRPr="00CB38A1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BDBEE" w14:textId="4AD8DFCD" w:rsidR="00F137FD" w:rsidRPr="00CB38A1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A44B39">
        <w:rPr>
          <w:rFonts w:ascii="Times New Roman" w:hAnsi="Times New Roman"/>
          <w:sz w:val="28"/>
          <w:szCs w:val="28"/>
        </w:rPr>
        <w:t>23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304699">
        <w:rPr>
          <w:rFonts w:ascii="Times New Roman" w:hAnsi="Times New Roman"/>
          <w:sz w:val="28"/>
          <w:szCs w:val="28"/>
        </w:rPr>
        <w:t>ноября</w:t>
      </w:r>
      <w:r w:rsidR="003F5AB9" w:rsidRPr="00CB38A1">
        <w:rPr>
          <w:rFonts w:ascii="Times New Roman" w:hAnsi="Times New Roman"/>
          <w:sz w:val="28"/>
          <w:szCs w:val="28"/>
        </w:rPr>
        <w:t xml:space="preserve"> </w:t>
      </w:r>
      <w:r w:rsidR="002A713E" w:rsidRPr="00CB38A1">
        <w:rPr>
          <w:rFonts w:ascii="Times New Roman" w:hAnsi="Times New Roman"/>
          <w:sz w:val="28"/>
          <w:szCs w:val="28"/>
        </w:rPr>
        <w:t>20</w:t>
      </w:r>
      <w:r w:rsidR="00CB38A1" w:rsidRPr="00CB38A1">
        <w:rPr>
          <w:rFonts w:ascii="Times New Roman" w:hAnsi="Times New Roman"/>
          <w:sz w:val="28"/>
          <w:szCs w:val="28"/>
        </w:rPr>
        <w:t>2</w:t>
      </w:r>
      <w:r w:rsidR="00ED33A4">
        <w:rPr>
          <w:rFonts w:ascii="Times New Roman" w:hAnsi="Times New Roman"/>
          <w:sz w:val="28"/>
          <w:szCs w:val="28"/>
        </w:rPr>
        <w:t>2</w:t>
      </w:r>
      <w:r w:rsidR="002A713E" w:rsidRPr="00CB38A1">
        <w:rPr>
          <w:rFonts w:ascii="Times New Roman" w:hAnsi="Times New Roman"/>
          <w:sz w:val="28"/>
          <w:szCs w:val="28"/>
        </w:rPr>
        <w:t xml:space="preserve"> г. №</w:t>
      </w:r>
      <w:r w:rsidR="005561FA">
        <w:rPr>
          <w:rFonts w:ascii="Times New Roman" w:hAnsi="Times New Roman"/>
          <w:sz w:val="28"/>
          <w:szCs w:val="28"/>
        </w:rPr>
        <w:t xml:space="preserve"> </w:t>
      </w:r>
      <w:r w:rsidR="00AA71EC">
        <w:rPr>
          <w:rFonts w:ascii="Times New Roman" w:hAnsi="Times New Roman"/>
          <w:sz w:val="28"/>
          <w:szCs w:val="28"/>
        </w:rPr>
        <w:t>125</w:t>
      </w:r>
    </w:p>
    <w:p w14:paraId="5CE134CB" w14:textId="77777777" w:rsidR="00F137FD" w:rsidRPr="00CB38A1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240CF99" w14:textId="77777777" w:rsidR="00267EFB" w:rsidRPr="00ED33A4" w:rsidRDefault="00267EFB" w:rsidP="00267EFB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ED33A4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 w:rsidRPr="00ED33A4">
        <w:rPr>
          <w:b w:val="0"/>
          <w:sz w:val="28"/>
        </w:rPr>
        <w:t>МКП «Рыбновское»</w:t>
      </w:r>
      <w:r w:rsidRPr="00ED33A4">
        <w:rPr>
          <w:b w:val="0"/>
          <w:sz w:val="28"/>
          <w:szCs w:val="28"/>
        </w:rPr>
        <w:t xml:space="preserve"> в </w:t>
      </w:r>
      <w:proofErr w:type="spellStart"/>
      <w:r w:rsidRPr="00ED33A4">
        <w:rPr>
          <w:b w:val="0"/>
          <w:sz w:val="28"/>
          <w:szCs w:val="28"/>
        </w:rPr>
        <w:t>Алешинском</w:t>
      </w:r>
      <w:proofErr w:type="spellEnd"/>
      <w:r w:rsidRPr="00ED33A4">
        <w:rPr>
          <w:b w:val="0"/>
          <w:sz w:val="28"/>
          <w:szCs w:val="28"/>
        </w:rPr>
        <w:t xml:space="preserve">, </w:t>
      </w:r>
      <w:proofErr w:type="spellStart"/>
      <w:r w:rsidRPr="00ED33A4">
        <w:rPr>
          <w:b w:val="0"/>
          <w:sz w:val="28"/>
          <w:szCs w:val="28"/>
        </w:rPr>
        <w:t>Батуринском</w:t>
      </w:r>
      <w:proofErr w:type="spellEnd"/>
      <w:r w:rsidRPr="00ED33A4">
        <w:rPr>
          <w:b w:val="0"/>
          <w:sz w:val="28"/>
          <w:szCs w:val="28"/>
        </w:rPr>
        <w:t xml:space="preserve">, </w:t>
      </w:r>
      <w:proofErr w:type="spellStart"/>
      <w:r w:rsidRPr="00ED33A4">
        <w:rPr>
          <w:b w:val="0"/>
          <w:sz w:val="28"/>
          <w:szCs w:val="28"/>
        </w:rPr>
        <w:t>Истобниковском</w:t>
      </w:r>
      <w:proofErr w:type="spellEnd"/>
      <w:r w:rsidRPr="00ED33A4">
        <w:rPr>
          <w:b w:val="0"/>
          <w:sz w:val="28"/>
          <w:szCs w:val="28"/>
        </w:rPr>
        <w:t xml:space="preserve">, </w:t>
      </w:r>
      <w:proofErr w:type="spellStart"/>
      <w:r w:rsidRPr="00ED33A4">
        <w:rPr>
          <w:b w:val="0"/>
          <w:sz w:val="28"/>
          <w:szCs w:val="28"/>
        </w:rPr>
        <w:t>Пощуповском</w:t>
      </w:r>
      <w:proofErr w:type="spellEnd"/>
      <w:r w:rsidRPr="00ED33A4">
        <w:rPr>
          <w:b w:val="0"/>
          <w:sz w:val="28"/>
          <w:szCs w:val="28"/>
        </w:rPr>
        <w:t xml:space="preserve">, </w:t>
      </w:r>
      <w:proofErr w:type="spellStart"/>
      <w:r w:rsidRPr="00ED33A4">
        <w:rPr>
          <w:b w:val="0"/>
          <w:sz w:val="28"/>
          <w:szCs w:val="28"/>
        </w:rPr>
        <w:t>Селецком</w:t>
      </w:r>
      <w:proofErr w:type="spellEnd"/>
      <w:r w:rsidRPr="00ED33A4">
        <w:rPr>
          <w:b w:val="0"/>
          <w:sz w:val="28"/>
          <w:szCs w:val="28"/>
        </w:rPr>
        <w:t xml:space="preserve"> сельских поселениях Рыбновского</w:t>
      </w:r>
      <w:r>
        <w:rPr>
          <w:b w:val="0"/>
          <w:sz w:val="28"/>
          <w:szCs w:val="28"/>
        </w:rPr>
        <w:t> </w:t>
      </w:r>
      <w:r w:rsidRPr="00ED33A4">
        <w:rPr>
          <w:b w:val="0"/>
          <w:sz w:val="28"/>
          <w:szCs w:val="28"/>
        </w:rPr>
        <w:t>муниципального района</w:t>
      </w:r>
    </w:p>
    <w:p w14:paraId="62383232" w14:textId="77777777" w:rsidR="00BE2535" w:rsidRPr="00CB38A1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EAA286" w14:textId="1411DFCB" w:rsidR="007E1ED0" w:rsidRPr="00CB38A1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CB38A1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36040C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36040C">
        <w:rPr>
          <w:rFonts w:ascii="Times New Roman" w:hAnsi="Times New Roman"/>
          <w:sz w:val="28"/>
          <w:szCs w:val="28"/>
        </w:rPr>
        <w:t xml:space="preserve"> </w:t>
      </w:r>
      <w:r w:rsidR="007E1ED0" w:rsidRPr="00CB38A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CB38A1">
        <w:rPr>
          <w:rFonts w:ascii="Times New Roman" w:hAnsi="Times New Roman"/>
          <w:sz w:val="28"/>
          <w:szCs w:val="28"/>
        </w:rPr>
        <w:t> </w:t>
      </w:r>
      <w:r w:rsidR="0063036C" w:rsidRPr="00CB38A1">
        <w:rPr>
          <w:rFonts w:ascii="Times New Roman" w:hAnsi="Times New Roman"/>
          <w:sz w:val="28"/>
          <w:szCs w:val="28"/>
        </w:rPr>
        <w:t>121 «Об </w:t>
      </w:r>
      <w:r w:rsidR="007E1ED0" w:rsidRPr="00CB38A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469B9E8" w14:textId="77777777" w:rsidR="004114A0" w:rsidRPr="00CB38A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0DE135" w14:textId="0DD3BEC2" w:rsidR="00CF1B75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33A4">
        <w:rPr>
          <w:rFonts w:ascii="Times New Roman" w:hAnsi="Times New Roman"/>
          <w:sz w:val="28"/>
          <w:szCs w:val="28"/>
        </w:rPr>
        <w:t>1. </w:t>
      </w:r>
      <w:r w:rsidR="00267EFB" w:rsidRPr="00ED33A4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267EFB" w:rsidRPr="00ED33A4">
        <w:rPr>
          <w:rFonts w:ascii="Times New Roman" w:hAnsi="Times New Roman"/>
          <w:sz w:val="28"/>
        </w:rPr>
        <w:t>МКП «Рыбновское»</w:t>
      </w:r>
      <w:r w:rsidR="00267EFB" w:rsidRPr="00ED33A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67EFB" w:rsidRPr="00ED33A4">
        <w:rPr>
          <w:rFonts w:ascii="Times New Roman" w:hAnsi="Times New Roman"/>
          <w:sz w:val="28"/>
          <w:szCs w:val="28"/>
        </w:rPr>
        <w:t>Алешинском</w:t>
      </w:r>
      <w:proofErr w:type="spellEnd"/>
      <w:r w:rsidR="00267EFB"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EFB" w:rsidRPr="00ED33A4">
        <w:rPr>
          <w:rFonts w:ascii="Times New Roman" w:hAnsi="Times New Roman"/>
          <w:sz w:val="28"/>
          <w:szCs w:val="28"/>
        </w:rPr>
        <w:t>Батуринском</w:t>
      </w:r>
      <w:proofErr w:type="spellEnd"/>
      <w:r w:rsidR="00267EFB"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EFB" w:rsidRPr="00ED33A4">
        <w:rPr>
          <w:rFonts w:ascii="Times New Roman" w:hAnsi="Times New Roman"/>
          <w:sz w:val="28"/>
          <w:szCs w:val="28"/>
        </w:rPr>
        <w:t>Истобниковском</w:t>
      </w:r>
      <w:proofErr w:type="spellEnd"/>
      <w:r w:rsidR="00267EFB"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EFB" w:rsidRPr="00ED33A4">
        <w:rPr>
          <w:rFonts w:ascii="Times New Roman" w:hAnsi="Times New Roman"/>
          <w:sz w:val="28"/>
          <w:szCs w:val="28"/>
        </w:rPr>
        <w:t>Пощуповском</w:t>
      </w:r>
      <w:proofErr w:type="spellEnd"/>
      <w:r w:rsidR="00267EFB"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EFB" w:rsidRPr="00ED33A4">
        <w:rPr>
          <w:rFonts w:ascii="Times New Roman" w:hAnsi="Times New Roman"/>
          <w:sz w:val="28"/>
          <w:szCs w:val="28"/>
        </w:rPr>
        <w:t>Селецком</w:t>
      </w:r>
      <w:proofErr w:type="spellEnd"/>
      <w:r w:rsidR="00267EFB" w:rsidRPr="00ED33A4">
        <w:rPr>
          <w:rFonts w:ascii="Times New Roman" w:hAnsi="Times New Roman"/>
          <w:sz w:val="28"/>
          <w:szCs w:val="28"/>
        </w:rPr>
        <w:t xml:space="preserve"> сельских поселениях Рыбновского муниципального района в сфере холодного водоснабжения</w:t>
      </w:r>
      <w:r w:rsidRPr="00ED33A4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14:paraId="7A85859E" w14:textId="4E7475DC" w:rsidR="00CF1B75" w:rsidRDefault="00267EFB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5A38" w:rsidRPr="00DE1AA2">
        <w:rPr>
          <w:rFonts w:ascii="Times New Roman" w:hAnsi="Times New Roman"/>
          <w:sz w:val="28"/>
          <w:szCs w:val="28"/>
        </w:rPr>
        <w:t>. </w:t>
      </w:r>
      <w:r w:rsidRPr="00ED33A4">
        <w:rPr>
          <w:rFonts w:ascii="Times New Roman" w:hAnsi="Times New Roman"/>
          <w:sz w:val="28"/>
          <w:szCs w:val="28"/>
        </w:rPr>
        <w:t xml:space="preserve">Установить тарифы на питьевую воду в сфере холодного водоснабжения для потребителей </w:t>
      </w:r>
      <w:r w:rsidRPr="00ED33A4">
        <w:rPr>
          <w:rFonts w:ascii="Times New Roman" w:hAnsi="Times New Roman"/>
          <w:sz w:val="28"/>
        </w:rPr>
        <w:t>МКП «Рыбновское»</w:t>
      </w:r>
      <w:r w:rsidRPr="00ED33A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D33A4">
        <w:rPr>
          <w:rFonts w:ascii="Times New Roman" w:hAnsi="Times New Roman"/>
          <w:sz w:val="28"/>
          <w:szCs w:val="28"/>
        </w:rPr>
        <w:t>Алешинском</w:t>
      </w:r>
      <w:proofErr w:type="spellEnd"/>
      <w:r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33A4">
        <w:rPr>
          <w:rFonts w:ascii="Times New Roman" w:hAnsi="Times New Roman"/>
          <w:sz w:val="28"/>
          <w:szCs w:val="28"/>
        </w:rPr>
        <w:t>Батуринском</w:t>
      </w:r>
      <w:proofErr w:type="spellEnd"/>
      <w:r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33A4">
        <w:rPr>
          <w:rFonts w:ascii="Times New Roman" w:hAnsi="Times New Roman"/>
          <w:sz w:val="28"/>
          <w:szCs w:val="28"/>
        </w:rPr>
        <w:t>Истобниковском</w:t>
      </w:r>
      <w:proofErr w:type="spellEnd"/>
      <w:r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33A4">
        <w:rPr>
          <w:rFonts w:ascii="Times New Roman" w:hAnsi="Times New Roman"/>
          <w:sz w:val="28"/>
          <w:szCs w:val="28"/>
        </w:rPr>
        <w:t>Пощуповском</w:t>
      </w:r>
      <w:proofErr w:type="spellEnd"/>
      <w:r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33A4">
        <w:rPr>
          <w:rFonts w:ascii="Times New Roman" w:hAnsi="Times New Roman"/>
          <w:sz w:val="28"/>
          <w:szCs w:val="28"/>
        </w:rPr>
        <w:t>Селецком</w:t>
      </w:r>
      <w:proofErr w:type="spellEnd"/>
      <w:r w:rsidRPr="00ED33A4">
        <w:rPr>
          <w:rFonts w:ascii="Times New Roman" w:hAnsi="Times New Roman"/>
          <w:sz w:val="28"/>
          <w:szCs w:val="28"/>
        </w:rPr>
        <w:t xml:space="preserve"> сельских поселениях Рыбновского муниципального района</w:t>
      </w:r>
      <w:r w:rsidRPr="00ED33A4">
        <w:rPr>
          <w:rFonts w:ascii="Times New Roman" w:hAnsi="Times New Roman"/>
          <w:sz w:val="28"/>
        </w:rPr>
        <w:t xml:space="preserve"> согласно приложению № 2</w:t>
      </w:r>
      <w:r w:rsidR="00215A38" w:rsidRPr="00DE1AA2">
        <w:rPr>
          <w:rFonts w:ascii="Times New Roman" w:hAnsi="Times New Roman"/>
          <w:sz w:val="28"/>
        </w:rPr>
        <w:t>.</w:t>
      </w:r>
    </w:p>
    <w:p w14:paraId="2CF27444" w14:textId="00CF4777" w:rsidR="00304699" w:rsidRPr="006069A4" w:rsidRDefault="00267EFB" w:rsidP="0030469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304699" w:rsidRPr="006069A4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Pr="00ED33A4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</w:rPr>
        <w:t> </w:t>
      </w:r>
      <w:r w:rsidRPr="00ED33A4">
        <w:rPr>
          <w:rFonts w:ascii="Times New Roman" w:hAnsi="Times New Roman"/>
          <w:sz w:val="28"/>
        </w:rPr>
        <w:t>«Рыбновское»</w:t>
      </w:r>
      <w:r w:rsidRPr="00ED33A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D33A4">
        <w:rPr>
          <w:rFonts w:ascii="Times New Roman" w:hAnsi="Times New Roman"/>
          <w:sz w:val="28"/>
          <w:szCs w:val="28"/>
        </w:rPr>
        <w:t>Алешинском</w:t>
      </w:r>
      <w:proofErr w:type="spellEnd"/>
      <w:r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33A4">
        <w:rPr>
          <w:rFonts w:ascii="Times New Roman" w:hAnsi="Times New Roman"/>
          <w:sz w:val="28"/>
          <w:szCs w:val="28"/>
        </w:rPr>
        <w:t>Батуринском</w:t>
      </w:r>
      <w:proofErr w:type="spellEnd"/>
      <w:r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33A4">
        <w:rPr>
          <w:rFonts w:ascii="Times New Roman" w:hAnsi="Times New Roman"/>
          <w:sz w:val="28"/>
          <w:szCs w:val="28"/>
        </w:rPr>
        <w:t>Истобниковском</w:t>
      </w:r>
      <w:proofErr w:type="spellEnd"/>
      <w:r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33A4">
        <w:rPr>
          <w:rFonts w:ascii="Times New Roman" w:hAnsi="Times New Roman"/>
          <w:sz w:val="28"/>
          <w:szCs w:val="28"/>
        </w:rPr>
        <w:t>Пощуповском</w:t>
      </w:r>
      <w:proofErr w:type="spellEnd"/>
      <w:r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33A4">
        <w:rPr>
          <w:rFonts w:ascii="Times New Roman" w:hAnsi="Times New Roman"/>
          <w:sz w:val="28"/>
          <w:szCs w:val="28"/>
        </w:rPr>
        <w:t>Селецком</w:t>
      </w:r>
      <w:proofErr w:type="spellEnd"/>
      <w:r w:rsidRPr="00ED33A4">
        <w:rPr>
          <w:rFonts w:ascii="Times New Roman" w:hAnsi="Times New Roman"/>
          <w:sz w:val="28"/>
          <w:szCs w:val="28"/>
        </w:rPr>
        <w:t xml:space="preserve"> сельских поселениях Рыбновского муниципального района</w:t>
      </w:r>
      <w:r w:rsidR="00304699" w:rsidRPr="006069A4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</w:t>
      </w:r>
      <w:r>
        <w:rPr>
          <w:rFonts w:ascii="Times New Roman" w:hAnsi="Times New Roman"/>
          <w:spacing w:val="-6"/>
          <w:sz w:val="28"/>
          <w:szCs w:val="28"/>
        </w:rPr>
        <w:t>,</w:t>
      </w:r>
      <w:r w:rsidR="00304699" w:rsidRPr="006069A4">
        <w:rPr>
          <w:rFonts w:ascii="Times New Roman" w:hAnsi="Times New Roman"/>
          <w:spacing w:val="-6"/>
          <w:sz w:val="28"/>
          <w:szCs w:val="28"/>
        </w:rPr>
        <w:t xml:space="preserve"> согласно приложению № </w:t>
      </w:r>
      <w:r>
        <w:rPr>
          <w:rFonts w:ascii="Times New Roman" w:hAnsi="Times New Roman"/>
          <w:spacing w:val="-6"/>
          <w:sz w:val="28"/>
          <w:szCs w:val="28"/>
        </w:rPr>
        <w:t>3</w:t>
      </w:r>
      <w:r w:rsidR="00304699" w:rsidRPr="006069A4">
        <w:rPr>
          <w:rFonts w:ascii="Times New Roman" w:hAnsi="Times New Roman"/>
          <w:spacing w:val="-6"/>
          <w:sz w:val="28"/>
          <w:szCs w:val="28"/>
        </w:rPr>
        <w:t>.</w:t>
      </w:r>
    </w:p>
    <w:p w14:paraId="6F63F6A8" w14:textId="1EEC2785" w:rsidR="00361E4E" w:rsidRPr="00ED33A4" w:rsidRDefault="00267EFB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5A38" w:rsidRPr="00DE1AA2">
        <w:rPr>
          <w:rFonts w:ascii="Times New Roman" w:hAnsi="Times New Roman"/>
          <w:sz w:val="28"/>
          <w:szCs w:val="28"/>
        </w:rPr>
        <w:t>. </w:t>
      </w:r>
      <w:r w:rsidR="00304699" w:rsidRPr="006069A4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>
        <w:rPr>
          <w:rFonts w:ascii="Times New Roman" w:hAnsi="Times New Roman"/>
          <w:sz w:val="28"/>
          <w:szCs w:val="28"/>
        </w:rPr>
        <w:t>2</w:t>
      </w:r>
      <w:r w:rsidR="00304699" w:rsidRPr="006069A4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 w:rsidR="00304699">
        <w:rPr>
          <w:rFonts w:ascii="Times New Roman" w:hAnsi="Times New Roman"/>
          <w:sz w:val="28"/>
          <w:szCs w:val="28"/>
        </w:rPr>
        <w:t xml:space="preserve">с 1 января 2023 года </w:t>
      </w:r>
      <w:r w:rsidR="00304699" w:rsidRPr="006069A4">
        <w:rPr>
          <w:rFonts w:ascii="Times New Roman" w:hAnsi="Times New Roman"/>
          <w:sz w:val="28"/>
          <w:szCs w:val="28"/>
        </w:rPr>
        <w:t>по 31 декабря 202</w:t>
      </w:r>
      <w:r w:rsidR="00304699">
        <w:rPr>
          <w:rFonts w:ascii="Times New Roman" w:hAnsi="Times New Roman"/>
          <w:sz w:val="28"/>
          <w:szCs w:val="28"/>
        </w:rPr>
        <w:t>5</w:t>
      </w:r>
      <w:r w:rsidR="00304699" w:rsidRPr="006069A4">
        <w:rPr>
          <w:rFonts w:ascii="Times New Roman" w:hAnsi="Times New Roman"/>
          <w:sz w:val="28"/>
          <w:szCs w:val="28"/>
        </w:rPr>
        <w:t xml:space="preserve"> года.</w:t>
      </w:r>
    </w:p>
    <w:p w14:paraId="4F123516" w14:textId="77777777" w:rsidR="00304699" w:rsidRPr="00CB38A1" w:rsidRDefault="003046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293511" w14:textId="4E3AF283" w:rsidR="00F137FD" w:rsidRPr="00CB38A1" w:rsidRDefault="00ED33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CB38A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CB38A1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1E58F31" w14:textId="77777777"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EB2FF3F" w14:textId="4858434B"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="009C186B" w:rsidRPr="00CB38A1">
        <w:rPr>
          <w:rFonts w:ascii="Times New Roman" w:hAnsi="Times New Roman"/>
          <w:sz w:val="28"/>
          <w:szCs w:val="28"/>
        </w:rPr>
        <w:t xml:space="preserve">        </w:t>
      </w:r>
      <w:r w:rsidR="00ED33A4">
        <w:rPr>
          <w:rFonts w:ascii="Times New Roman" w:hAnsi="Times New Roman"/>
          <w:sz w:val="28"/>
          <w:szCs w:val="28"/>
        </w:rPr>
        <w:t>Ю.</w:t>
      </w:r>
      <w:r w:rsidR="00CB38A1" w:rsidRPr="00CB38A1">
        <w:rPr>
          <w:rFonts w:ascii="Times New Roman" w:hAnsi="Times New Roman"/>
          <w:sz w:val="28"/>
          <w:szCs w:val="28"/>
        </w:rPr>
        <w:t>Н</w:t>
      </w:r>
      <w:r w:rsidR="00061A8D" w:rsidRPr="00CB38A1">
        <w:rPr>
          <w:rFonts w:ascii="Times New Roman" w:hAnsi="Times New Roman"/>
          <w:sz w:val="28"/>
          <w:szCs w:val="28"/>
        </w:rPr>
        <w:t xml:space="preserve">. </w:t>
      </w:r>
      <w:r w:rsidR="00ED33A4">
        <w:rPr>
          <w:rFonts w:ascii="Times New Roman" w:hAnsi="Times New Roman"/>
          <w:sz w:val="28"/>
          <w:szCs w:val="28"/>
        </w:rPr>
        <w:t>Оськин</w:t>
      </w:r>
    </w:p>
    <w:p w14:paraId="33F719C9" w14:textId="77777777" w:rsidR="009C186B" w:rsidRPr="00CB38A1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9A4FE46" w14:textId="77777777" w:rsidR="00723B2D" w:rsidRPr="00CB38A1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CB38A1" w:rsidSect="00A44B39">
          <w:footnotePr>
            <w:pos w:val="beneathText"/>
          </w:footnotePr>
          <w:pgSz w:w="11905" w:h="16837"/>
          <w:pgMar w:top="284" w:right="850" w:bottom="426" w:left="1701" w:header="720" w:footer="720" w:gutter="0"/>
          <w:cols w:space="720"/>
          <w:docGrid w:linePitch="272"/>
        </w:sectPr>
      </w:pPr>
    </w:p>
    <w:p w14:paraId="39BB9D7F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CB38A1">
        <w:rPr>
          <w:rFonts w:ascii="Times New Roman" w:hAnsi="Times New Roman"/>
          <w:sz w:val="28"/>
          <w:szCs w:val="28"/>
        </w:rPr>
        <w:t>1</w:t>
      </w:r>
    </w:p>
    <w:p w14:paraId="6D95D159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78D36B9" w14:textId="18F055A1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от </w:t>
      </w:r>
      <w:r w:rsidR="00A44B39">
        <w:rPr>
          <w:rFonts w:ascii="Times New Roman" w:hAnsi="Times New Roman"/>
          <w:sz w:val="28"/>
          <w:szCs w:val="28"/>
        </w:rPr>
        <w:t>23</w:t>
      </w:r>
      <w:r w:rsidR="00834E90" w:rsidRPr="00CB38A1">
        <w:rPr>
          <w:rFonts w:ascii="Times New Roman" w:hAnsi="Times New Roman"/>
          <w:sz w:val="28"/>
          <w:szCs w:val="28"/>
        </w:rPr>
        <w:t xml:space="preserve"> </w:t>
      </w:r>
      <w:r w:rsidR="00DE1AA2">
        <w:rPr>
          <w:rFonts w:ascii="Times New Roman" w:hAnsi="Times New Roman"/>
          <w:sz w:val="28"/>
          <w:szCs w:val="28"/>
        </w:rPr>
        <w:t>н</w:t>
      </w:r>
      <w:r w:rsidR="00304699">
        <w:rPr>
          <w:rFonts w:ascii="Times New Roman" w:hAnsi="Times New Roman"/>
          <w:sz w:val="28"/>
          <w:szCs w:val="28"/>
        </w:rPr>
        <w:t>оябр</w:t>
      </w:r>
      <w:r w:rsidR="00ED33A4">
        <w:rPr>
          <w:rFonts w:ascii="Times New Roman" w:hAnsi="Times New Roman"/>
          <w:sz w:val="28"/>
          <w:szCs w:val="28"/>
        </w:rPr>
        <w:t>я</w:t>
      </w:r>
      <w:r w:rsidR="00834E90" w:rsidRPr="00CB38A1">
        <w:rPr>
          <w:rFonts w:ascii="Times New Roman" w:hAnsi="Times New Roman"/>
          <w:sz w:val="28"/>
          <w:szCs w:val="28"/>
        </w:rPr>
        <w:t xml:space="preserve"> 20</w:t>
      </w:r>
      <w:r w:rsidR="00C63E53" w:rsidRPr="00CB38A1">
        <w:rPr>
          <w:rFonts w:ascii="Times New Roman" w:hAnsi="Times New Roman"/>
          <w:sz w:val="28"/>
          <w:szCs w:val="28"/>
        </w:rPr>
        <w:t>2</w:t>
      </w:r>
      <w:r w:rsidR="00ED33A4">
        <w:rPr>
          <w:rFonts w:ascii="Times New Roman" w:hAnsi="Times New Roman"/>
          <w:sz w:val="28"/>
          <w:szCs w:val="28"/>
        </w:rPr>
        <w:t>2</w:t>
      </w:r>
      <w:r w:rsidR="00834E90" w:rsidRPr="00CB38A1">
        <w:rPr>
          <w:rFonts w:ascii="Times New Roman" w:hAnsi="Times New Roman"/>
          <w:sz w:val="28"/>
          <w:szCs w:val="28"/>
        </w:rPr>
        <w:t xml:space="preserve"> г.</w:t>
      </w:r>
      <w:r w:rsidR="00224552" w:rsidRPr="00CB38A1">
        <w:rPr>
          <w:rFonts w:ascii="Times New Roman" w:hAnsi="Times New Roman"/>
          <w:sz w:val="28"/>
          <w:szCs w:val="28"/>
        </w:rPr>
        <w:t xml:space="preserve"> </w:t>
      </w:r>
      <w:r w:rsidRPr="00CB38A1">
        <w:rPr>
          <w:rFonts w:ascii="Times New Roman" w:hAnsi="Times New Roman"/>
          <w:sz w:val="28"/>
          <w:szCs w:val="28"/>
        </w:rPr>
        <w:t>№</w:t>
      </w:r>
      <w:r w:rsidR="00CB38A1" w:rsidRPr="00CB38A1">
        <w:rPr>
          <w:rFonts w:ascii="Times New Roman" w:hAnsi="Times New Roman"/>
          <w:sz w:val="28"/>
          <w:szCs w:val="28"/>
        </w:rPr>
        <w:t xml:space="preserve"> </w:t>
      </w:r>
      <w:r w:rsidR="00AA71EC">
        <w:rPr>
          <w:rFonts w:ascii="Times New Roman" w:hAnsi="Times New Roman"/>
          <w:sz w:val="28"/>
          <w:szCs w:val="28"/>
        </w:rPr>
        <w:t>125</w:t>
      </w:r>
    </w:p>
    <w:p w14:paraId="6F79268E" w14:textId="77777777" w:rsidR="001F19C0" w:rsidRPr="00CB38A1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C8FD24" w14:textId="77777777" w:rsidR="00111999" w:rsidRPr="00ED33A4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402C0" w14:textId="624D587B" w:rsidR="00BF2A31" w:rsidRPr="007F005E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F005E">
        <w:rPr>
          <w:rFonts w:ascii="Times New Roman" w:hAnsi="Times New Roman"/>
          <w:sz w:val="28"/>
          <w:szCs w:val="28"/>
          <w:lang w:eastAsia="ru-RU"/>
        </w:rPr>
        <w:t>Производственная программа</w:t>
      </w:r>
      <w:r w:rsidR="00DE1AA2" w:rsidRPr="007F005E">
        <w:rPr>
          <w:rFonts w:ascii="Times New Roman" w:hAnsi="Times New Roman"/>
          <w:sz w:val="28"/>
          <w:szCs w:val="28"/>
          <w:lang w:eastAsia="ru-RU"/>
        </w:rPr>
        <w:br/>
      </w:r>
      <w:r w:rsidR="00267EFB" w:rsidRPr="00ED33A4">
        <w:rPr>
          <w:rFonts w:ascii="Times New Roman" w:hAnsi="Times New Roman"/>
          <w:sz w:val="28"/>
        </w:rPr>
        <w:t>МКП «Рыбновское» </w:t>
      </w:r>
      <w:r w:rsidR="00267EFB" w:rsidRPr="00ED33A4">
        <w:rPr>
          <w:rFonts w:ascii="Times New Roman" w:hAnsi="Times New Roman"/>
          <w:sz w:val="28"/>
          <w:szCs w:val="28"/>
        </w:rPr>
        <w:t>в </w:t>
      </w:r>
      <w:proofErr w:type="spellStart"/>
      <w:r w:rsidR="00267EFB" w:rsidRPr="00ED33A4">
        <w:rPr>
          <w:rFonts w:ascii="Times New Roman" w:hAnsi="Times New Roman"/>
          <w:sz w:val="28"/>
          <w:szCs w:val="28"/>
        </w:rPr>
        <w:t>Алешинском</w:t>
      </w:r>
      <w:proofErr w:type="spellEnd"/>
      <w:r w:rsidR="00267EFB" w:rsidRPr="00ED33A4">
        <w:rPr>
          <w:rFonts w:ascii="Times New Roman" w:hAnsi="Times New Roman"/>
          <w:sz w:val="28"/>
          <w:szCs w:val="28"/>
        </w:rPr>
        <w:t>, </w:t>
      </w:r>
      <w:proofErr w:type="spellStart"/>
      <w:r w:rsidR="00267EFB" w:rsidRPr="00ED33A4">
        <w:rPr>
          <w:rFonts w:ascii="Times New Roman" w:hAnsi="Times New Roman"/>
          <w:sz w:val="28"/>
          <w:szCs w:val="28"/>
        </w:rPr>
        <w:t>Батуринском</w:t>
      </w:r>
      <w:proofErr w:type="spellEnd"/>
      <w:r w:rsidR="00267EFB"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EFB" w:rsidRPr="00ED33A4">
        <w:rPr>
          <w:rFonts w:ascii="Times New Roman" w:hAnsi="Times New Roman"/>
          <w:sz w:val="28"/>
          <w:szCs w:val="28"/>
        </w:rPr>
        <w:t>Истобниковском</w:t>
      </w:r>
      <w:proofErr w:type="spellEnd"/>
      <w:r w:rsidR="00267EFB"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EFB" w:rsidRPr="00ED33A4">
        <w:rPr>
          <w:rFonts w:ascii="Times New Roman" w:hAnsi="Times New Roman"/>
          <w:sz w:val="28"/>
          <w:szCs w:val="28"/>
        </w:rPr>
        <w:t>Пощуповском</w:t>
      </w:r>
      <w:proofErr w:type="spellEnd"/>
      <w:r w:rsidR="00267EFB"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EFB" w:rsidRPr="00ED33A4">
        <w:rPr>
          <w:rFonts w:ascii="Times New Roman" w:hAnsi="Times New Roman"/>
          <w:sz w:val="28"/>
          <w:szCs w:val="28"/>
        </w:rPr>
        <w:t>Селецком</w:t>
      </w:r>
      <w:proofErr w:type="spellEnd"/>
      <w:r w:rsidR="00267EFB" w:rsidRPr="00ED33A4">
        <w:rPr>
          <w:rFonts w:ascii="Times New Roman" w:hAnsi="Times New Roman"/>
          <w:sz w:val="28"/>
          <w:szCs w:val="28"/>
        </w:rPr>
        <w:t xml:space="preserve"> сельских поселениях Рыбновского</w:t>
      </w:r>
      <w:r w:rsidR="00267EFB">
        <w:rPr>
          <w:rFonts w:ascii="Times New Roman" w:hAnsi="Times New Roman"/>
          <w:sz w:val="28"/>
          <w:szCs w:val="28"/>
        </w:rPr>
        <w:t xml:space="preserve"> </w:t>
      </w:r>
      <w:r w:rsidR="00267EFB" w:rsidRPr="00ED33A4">
        <w:rPr>
          <w:rFonts w:ascii="Times New Roman" w:hAnsi="Times New Roman"/>
          <w:sz w:val="28"/>
          <w:szCs w:val="28"/>
        </w:rPr>
        <w:t>муниципального района в сфере холодного водоснабжения</w:t>
      </w:r>
    </w:p>
    <w:p w14:paraId="610A7430" w14:textId="77777777" w:rsidR="00BC2AAF" w:rsidRPr="00ED33A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918399D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6167369E" w14:textId="77777777" w:rsidR="00F5359F" w:rsidRPr="00CB38A1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267EFB" w:rsidRPr="00CB38A1" w14:paraId="1BD9EED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FA72B88" w14:textId="77777777" w:rsidR="00267EFB" w:rsidRPr="00CB38A1" w:rsidRDefault="00267EFB" w:rsidP="00267E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B3DDBF8" w14:textId="77777777" w:rsidR="00267EFB" w:rsidRPr="00CB38A1" w:rsidRDefault="00267EFB" w:rsidP="00267E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F2C9195" w14:textId="35A64284" w:rsidR="00267EFB" w:rsidRPr="00DE1AA2" w:rsidRDefault="00267EFB" w:rsidP="00267E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КП «</w:t>
            </w:r>
            <w:r>
              <w:rPr>
                <w:rFonts w:ascii="Times New Roman" w:hAnsi="Times New Roman"/>
                <w:sz w:val="26"/>
                <w:szCs w:val="26"/>
              </w:rPr>
              <w:t>Рыбновское</w:t>
            </w:r>
            <w:r w:rsidRPr="00CB38A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67EFB" w:rsidRPr="00CB38A1" w14:paraId="7BC8CBF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2ABEB7F" w14:textId="77777777" w:rsidR="00267EFB" w:rsidRPr="00CB38A1" w:rsidRDefault="00267EFB" w:rsidP="00267E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8762E9E" w14:textId="77777777" w:rsidR="00267EFB" w:rsidRPr="00CB38A1" w:rsidRDefault="00267EFB" w:rsidP="00267E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8E7482E" w14:textId="73881327" w:rsidR="00267EFB" w:rsidRPr="00D52F87" w:rsidRDefault="00267EFB" w:rsidP="00267E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52F87">
              <w:rPr>
                <w:rFonts w:ascii="Times New Roman" w:hAnsi="Times New Roman"/>
                <w:sz w:val="26"/>
                <w:szCs w:val="26"/>
              </w:rPr>
              <w:t>391110, Рязанская область, Рыбновский район,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D52F87">
              <w:rPr>
                <w:rFonts w:ascii="Times New Roman" w:hAnsi="Times New Roman"/>
                <w:sz w:val="26"/>
                <w:szCs w:val="26"/>
              </w:rPr>
              <w:t xml:space="preserve">Рыбное,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52F87">
              <w:rPr>
                <w:rFonts w:ascii="Times New Roman" w:hAnsi="Times New Roman"/>
                <w:sz w:val="26"/>
                <w:szCs w:val="26"/>
              </w:rPr>
              <w:t>лощадь Ленина, д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D52F8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03524E" w:rsidRPr="00CB38A1" w14:paraId="117704B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1450ECE" w14:textId="77777777" w:rsidR="0003524E" w:rsidRPr="00CB38A1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CB38A1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155D379" w14:textId="77777777" w:rsidR="0003524E" w:rsidRPr="00CB38A1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449E8C3E" w14:textId="77777777" w:rsidR="0003524E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CB38A1" w14:paraId="3631D12D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DFC79F5" w14:textId="77777777" w:rsidR="00F5359F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CB38A1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9DF7C8C" w14:textId="77777777" w:rsidR="00F5359F" w:rsidRPr="00CB38A1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DBA112E" w14:textId="77777777" w:rsidR="00F5359F" w:rsidRPr="00CB38A1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CB38A1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CB38A1" w14:paraId="1D75B5F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327F6B" w14:textId="77777777" w:rsidR="00F5359F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C4EFE12" w14:textId="2FFAE523" w:rsidR="00F5359F" w:rsidRPr="00CB38A1" w:rsidRDefault="00F5359F" w:rsidP="00CB38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0</w:t>
            </w:r>
            <w:r w:rsidR="00C63E53" w:rsidRPr="00CB38A1">
              <w:rPr>
                <w:rFonts w:ascii="Times New Roman" w:hAnsi="Times New Roman"/>
                <w:sz w:val="26"/>
                <w:szCs w:val="26"/>
              </w:rPr>
              <w:t>2</w:t>
            </w:r>
            <w:r w:rsidR="00304699">
              <w:rPr>
                <w:rFonts w:ascii="Times New Roman" w:hAnsi="Times New Roman"/>
                <w:sz w:val="26"/>
                <w:szCs w:val="26"/>
              </w:rPr>
              <w:t>3-2025</w:t>
            </w:r>
            <w:r w:rsidR="00DE6712" w:rsidRPr="00CB38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B38A1">
              <w:rPr>
                <w:rFonts w:ascii="Times New Roman" w:hAnsi="Times New Roman"/>
                <w:sz w:val="26"/>
                <w:szCs w:val="26"/>
              </w:rPr>
              <w:t>год</w:t>
            </w:r>
            <w:r w:rsidR="004B5CBC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7D335ED" w14:textId="77777777" w:rsidR="00F61DEB" w:rsidRPr="00CB38A1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C8937A" w14:textId="77777777" w:rsidR="00707368" w:rsidRPr="00CB38A1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CE62A6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CB38A1">
        <w:rPr>
          <w:rFonts w:ascii="Times New Roman" w:hAnsi="Times New Roman" w:cs="Times New Roman"/>
          <w:sz w:val="28"/>
          <w:szCs w:val="28"/>
        </w:rPr>
        <w:t>,</w:t>
      </w:r>
      <w:r w:rsidRPr="00CB38A1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CB38A1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59AB3E0A" w14:textId="77777777" w:rsidR="007C142D" w:rsidRPr="00CB38A1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7C142D" w:rsidRPr="00CB38A1" w14:paraId="14653B21" w14:textId="77777777" w:rsidTr="009C389D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1977E744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27EFE92E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D15C82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2FD6B60D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B12EDDB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003BE24C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CB38A1" w14:paraId="10D29FA2" w14:textId="77777777" w:rsidTr="0036318E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0A9A1957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54CAD0DD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BB8B68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DFC7A8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FB5EAF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C3392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7033345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543B" w:rsidRPr="00CB38A1" w14:paraId="367E03A2" w14:textId="77777777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2BADA" w14:textId="77777777" w:rsidR="0076543B" w:rsidRPr="00CB38A1" w:rsidRDefault="00765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1</w:t>
            </w:r>
            <w:r w:rsidR="00CB38A1" w:rsidRPr="00CB38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3574" w14:textId="1342FCAE" w:rsidR="0076543B" w:rsidRPr="00CB38A1" w:rsidRDefault="00DC7D85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арийно-восстановите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9183" w14:textId="6E5CFE38" w:rsidR="0076543B" w:rsidRPr="00CB38A1" w:rsidRDefault="00DC7D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176B" w14:textId="3A957B70" w:rsidR="0076543B" w:rsidRPr="00CB38A1" w:rsidRDefault="00DC7D85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852FD" w14:textId="50BACF14" w:rsidR="0076543B" w:rsidRPr="00CB38A1" w:rsidRDefault="00DC7D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49C23" w14:textId="60AFBBD5" w:rsidR="0076543B" w:rsidRPr="00CB38A1" w:rsidRDefault="00DC7D85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6B797" w14:textId="28AF718F" w:rsidR="0076543B" w:rsidRPr="00CB38A1" w:rsidRDefault="00DC7D85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6A5A32" w:rsidRPr="00CB38A1" w14:paraId="7ECBD74E" w14:textId="77777777" w:rsidTr="00FB687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98D05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B1FC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118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A273" w14:textId="59FB92EC" w:rsidR="0076543B" w:rsidRPr="00CB38A1" w:rsidRDefault="00DC7D85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1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007A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14F8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6753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D0FCAC9" w14:textId="4E314D35" w:rsidR="006A5A32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BC00C" w14:textId="44B36560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4E59F" w14:textId="3B29E51F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7A05D" w14:textId="43E00247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42641" w14:textId="0BE45F34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50603" w14:textId="77777777" w:rsidR="00DC7D85" w:rsidRDefault="00DC7D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4DE6F" w14:textId="7987D00C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54542" w14:textId="77777777" w:rsidR="00267EFB" w:rsidRPr="00CB38A1" w:rsidRDefault="00267EF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33D06" w14:textId="40B3C771" w:rsidR="00223B29" w:rsidRPr="00CB38A1" w:rsidRDefault="00223B29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A78FCA6" w14:textId="77777777" w:rsidR="00A64236" w:rsidRPr="00CB38A1" w:rsidRDefault="00A64236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9776" w:type="dxa"/>
        <w:jc w:val="center"/>
        <w:tblLook w:val="04A0" w:firstRow="1" w:lastRow="0" w:firstColumn="1" w:lastColumn="0" w:noHBand="0" w:noVBand="1"/>
      </w:tblPr>
      <w:tblGrid>
        <w:gridCol w:w="923"/>
        <w:gridCol w:w="3608"/>
        <w:gridCol w:w="1418"/>
        <w:gridCol w:w="1276"/>
        <w:gridCol w:w="1275"/>
        <w:gridCol w:w="1276"/>
      </w:tblGrid>
      <w:tr w:rsidR="00304699" w14:paraId="1351983E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C05F2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CF412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C4A9B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6DDB9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4CBA3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5065B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0506C2" w:rsidRPr="009539E0" w14:paraId="46ADCE34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A4B6E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C8AB0" w14:textId="77777777" w:rsidR="000506C2" w:rsidRDefault="000506C2" w:rsidP="000506C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13F9A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F11E398" w14:textId="4A743C77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C550061" w14:textId="500AD22F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3FC71FD" w14:textId="5E57967A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</w:tr>
      <w:tr w:rsidR="000506C2" w:rsidRPr="009539E0" w14:paraId="10BFA434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C6BD2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12358" w14:textId="77777777" w:rsidR="000506C2" w:rsidRDefault="000506C2" w:rsidP="000506C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5A875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DC60E7" w14:textId="589DEDB8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E5F6F" w14:textId="4A2E2433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021DA" w14:textId="6134B6A3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0506C2" w:rsidRPr="009539E0" w14:paraId="7C32A413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B29F9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5E914" w14:textId="77777777" w:rsidR="000506C2" w:rsidRDefault="000506C2" w:rsidP="000506C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BAA3D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EB74F" w14:textId="769114AD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B20AD" w14:textId="672F8B2C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1518E" w14:textId="3E4F6FC5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0506C2" w:rsidRPr="009539E0" w14:paraId="42E879ED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D77E5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D63F0" w14:textId="77777777" w:rsidR="000506C2" w:rsidRDefault="000506C2" w:rsidP="000506C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F9632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1FC38" w14:textId="73EEA077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5B428" w14:textId="25FAFE3D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2D24C5" w14:textId="087FA945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0506C2" w:rsidRPr="009539E0" w14:paraId="70F2813F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A4333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0EE05" w14:textId="77777777" w:rsidR="000506C2" w:rsidRDefault="000506C2" w:rsidP="000506C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дано воды в се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7FE45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8328FB4" w14:textId="02B445E7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6BFE925" w14:textId="28F8292D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B601AD7" w14:textId="248D613C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</w:tr>
      <w:tr w:rsidR="000506C2" w:rsidRPr="009539E0" w14:paraId="3224E2EA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5313E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EEBF8" w14:textId="77777777" w:rsidR="000506C2" w:rsidRDefault="000506C2" w:rsidP="000506C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F57C5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6EFC3" w14:textId="1AE07AEE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9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90BD0" w14:textId="535073F8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9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7340E" w14:textId="5ED7F1DE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933</w:t>
            </w:r>
          </w:p>
        </w:tc>
      </w:tr>
      <w:tr w:rsidR="000506C2" w:rsidRPr="009539E0" w14:paraId="2A95058C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1FF14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37476" w14:textId="77777777" w:rsidR="000506C2" w:rsidRDefault="000506C2" w:rsidP="000506C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7B6AB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7BC3A" w14:textId="3D8E6ABD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CCB72" w14:textId="507DDC04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5AE1A" w14:textId="1D66BEE5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</w:tr>
      <w:tr w:rsidR="000506C2" w:rsidRPr="009539E0" w14:paraId="45A367B5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28721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6CA77" w14:textId="77777777" w:rsidR="000506C2" w:rsidRDefault="000506C2" w:rsidP="000506C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20A06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77D5F" w14:textId="5F35E9D5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15C49" w14:textId="076E6703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E2DE4" w14:textId="09B62A97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0506C2" w:rsidRPr="009539E0" w14:paraId="7CF32520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E6977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0C47D" w14:textId="77777777" w:rsidR="000506C2" w:rsidRDefault="000506C2" w:rsidP="000506C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EA31C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0744FC0" w14:textId="0E80A629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92445C7" w14:textId="3172A499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F95B2A5" w14:textId="2C8C9CB4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,193</w:t>
            </w:r>
          </w:p>
        </w:tc>
      </w:tr>
      <w:tr w:rsidR="000506C2" w:rsidRPr="009539E0" w14:paraId="6735FE04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43DE1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6A0F4" w14:textId="77777777" w:rsidR="000506C2" w:rsidRDefault="000506C2" w:rsidP="000506C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97DAA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56D878" w14:textId="6094A852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B5B24" w14:textId="16215880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47554" w14:textId="2964618F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0506C2" w:rsidRPr="009539E0" w14:paraId="44B13706" w14:textId="77777777" w:rsidTr="000146E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ECBE0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023D8" w14:textId="77777777" w:rsidR="000506C2" w:rsidRDefault="000506C2" w:rsidP="000506C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BFCA5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888245A" w14:textId="2B6F76F1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,6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9E76570" w14:textId="184CF4F4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,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D2B643C" w14:textId="0AFF7F52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,653</w:t>
            </w:r>
          </w:p>
        </w:tc>
      </w:tr>
      <w:tr w:rsidR="000506C2" w:rsidRPr="009539E0" w14:paraId="26C47AD5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8CA3A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3063C" w14:textId="77777777" w:rsidR="000506C2" w:rsidRDefault="000506C2" w:rsidP="000506C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30C9B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763DB" w14:textId="321B814F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,6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EC8B0" w14:textId="5B5DEEEF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5D2CA" w14:textId="06C43480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,607</w:t>
            </w:r>
          </w:p>
        </w:tc>
      </w:tr>
      <w:tr w:rsidR="000506C2" w:rsidRPr="009539E0" w14:paraId="3F92A378" w14:textId="77777777" w:rsidTr="002247AF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90323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A33AD" w14:textId="77777777" w:rsidR="000506C2" w:rsidRDefault="000506C2" w:rsidP="000506C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D4525" w14:textId="77777777" w:rsidR="000506C2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4E2795B" w14:textId="61E9E760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F565486" w14:textId="3DA42CCD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DF588EC" w14:textId="301EBF75" w:rsidR="000506C2" w:rsidRPr="008D7355" w:rsidRDefault="000506C2" w:rsidP="000506C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</w:tbl>
    <w:p w14:paraId="0064CAA1" w14:textId="77777777" w:rsidR="00DE1AA2" w:rsidRDefault="00DE1AA2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7962" w14:textId="77777777" w:rsidR="00FF319B" w:rsidRPr="00CB38A1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B38A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64912C" w14:textId="77777777" w:rsidR="00FF319B" w:rsidRPr="00CB38A1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304699" w14:paraId="033E7FEB" w14:textId="77777777" w:rsidTr="00E142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8DB78C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78071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7339C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3C93A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BA2F1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6CE8B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8D7355" w14:paraId="002CFE49" w14:textId="77777777" w:rsidTr="00FF48D5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E108C" w14:textId="77777777" w:rsid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D8ADB" w14:textId="77777777" w:rsid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49C53" w14:textId="77777777" w:rsid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FBDC870" w14:textId="20E99F2F" w:rsidR="008D7355" w:rsidRPr="008D7355" w:rsidRDefault="000506C2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20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EBF3194" w14:textId="5799C1D5" w:rsidR="008D7355" w:rsidRPr="008D7355" w:rsidRDefault="000506C2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82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7DDB9C8" w14:textId="346701D6" w:rsidR="008D7355" w:rsidRPr="008D7355" w:rsidRDefault="000506C2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09,82</w:t>
            </w:r>
          </w:p>
        </w:tc>
      </w:tr>
    </w:tbl>
    <w:p w14:paraId="3489848C" w14:textId="77777777" w:rsidR="00304699" w:rsidRDefault="0030469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04699" w:rsidSect="00DE1AA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783D8B4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481D55B8" w14:textId="77777777" w:rsidR="00F61DEB" w:rsidRPr="00CB38A1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tblInd w:w="-714" w:type="dxa"/>
        <w:tblLook w:val="04A0" w:firstRow="1" w:lastRow="0" w:firstColumn="1" w:lastColumn="0" w:noHBand="0" w:noVBand="1"/>
      </w:tblPr>
      <w:tblGrid>
        <w:gridCol w:w="986"/>
        <w:gridCol w:w="5886"/>
        <w:gridCol w:w="1492"/>
        <w:gridCol w:w="1276"/>
        <w:gridCol w:w="992"/>
        <w:gridCol w:w="1276"/>
        <w:gridCol w:w="2126"/>
        <w:gridCol w:w="1239"/>
      </w:tblGrid>
      <w:tr w:rsidR="004B5CBC" w14:paraId="0CEEA273" w14:textId="77777777" w:rsidTr="00E14209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91F21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BE3E5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Показатели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296CB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FB1FA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BA18E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намика изменения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1A758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D9DE2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намика изменения, %</w:t>
            </w:r>
          </w:p>
        </w:tc>
      </w:tr>
      <w:tr w:rsidR="004B5CBC" w14:paraId="66EA8CDC" w14:textId="77777777" w:rsidTr="00E14209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AC3DC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89D99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2C5C8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A6345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F3132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F30EC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47479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51C47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CF2FC2" w14:paraId="0F2EA239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AAF2F" w14:textId="77777777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F810E" w14:textId="77777777" w:rsidR="00CF2FC2" w:rsidRDefault="00CF2FC2" w:rsidP="00CF2FC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6CDE7" w14:textId="77777777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5EC43" w14:textId="4EBD6656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59BE8" w14:textId="530BDE7D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AFDC0" w14:textId="096334CF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5B339" w14:textId="3DEDA30B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970F1" w14:textId="6094BF86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4B5CBC" w14:paraId="24A3A3FB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221ED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C43EF" w14:textId="77777777" w:rsidR="004B5CBC" w:rsidRDefault="004B5CBC" w:rsidP="00E1420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70290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A26E0" w14:textId="4BC4AA67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2540A" w14:textId="74DFE859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ED66F" w14:textId="7BD598C2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508C8" w14:textId="30B7ACB0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9EE429" w14:textId="38369F0E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CF2FC2" w14:paraId="6A59D135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D698AC" w14:textId="77777777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BC9B7" w14:textId="77777777" w:rsidR="00CF2FC2" w:rsidRDefault="00CF2FC2" w:rsidP="00CF2FC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6330C" w14:textId="77777777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1045C" w14:textId="31F41122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135AF" w14:textId="7B420902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54282" w14:textId="2F6092C1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53717" w14:textId="26EAC7DD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F3A3B" w14:textId="18022348" w:rsidR="00CF2FC2" w:rsidRDefault="00CF2FC2" w:rsidP="00CF2FC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4B5CBC" w14:paraId="648AFD59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BCE20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F5C5E" w14:textId="77777777" w:rsidR="004B5CBC" w:rsidRDefault="004B5CBC" w:rsidP="00E1420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76B93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6AFB0" w14:textId="397BD510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E98C6" w14:textId="45553335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7D9B7" w14:textId="5BFD2C19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83B77" w14:textId="2C394F9F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,9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E12FA" w14:textId="359F8F9C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4B5CBC" w14:paraId="248FE0B0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63B57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F43AF" w14:textId="77777777" w:rsidR="004B5CBC" w:rsidRDefault="004B5CBC" w:rsidP="00E1420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46A90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8F5EC" w14:textId="0EBB85E6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F2FE1" w14:textId="06D4BF4F" w:rsidR="004B5CBC" w:rsidRDefault="00CF2FC2" w:rsidP="00CF2FC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CC014" w14:textId="122B16ED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18421" w14:textId="2061BFE5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696B0" w14:textId="124F065A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-</w:t>
            </w:r>
          </w:p>
        </w:tc>
      </w:tr>
      <w:tr w:rsidR="004B5CBC" w14:paraId="7DA98A6A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B986E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37B4B" w14:textId="77777777" w:rsidR="004B5CBC" w:rsidRDefault="004B5CBC" w:rsidP="00E1420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DC317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210D6" w14:textId="4AA35053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6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CC686" w14:textId="00F2D456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6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8C1FE" w14:textId="2BB16E81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719C6" w14:textId="672C1868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69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247501" w14:textId="7D25A939" w:rsidR="004B5CBC" w:rsidRDefault="00CF2FC2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</w:tbl>
    <w:p w14:paraId="1AAEAE07" w14:textId="77777777" w:rsidR="00304699" w:rsidRDefault="00304699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04699" w:rsidSect="0030469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6B15BED2" w14:textId="07E8E080" w:rsidR="00223B29" w:rsidRPr="000506C2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21FE0">
        <w:rPr>
          <w:rFonts w:ascii="Times New Roman" w:hAnsi="Times New Roman" w:cs="Times New Roman"/>
          <w:b/>
          <w:sz w:val="28"/>
          <w:szCs w:val="28"/>
        </w:rPr>
        <w:t>6</w:t>
      </w:r>
      <w:r w:rsidRPr="001E49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1E4916">
        <w:rPr>
          <w:rFonts w:ascii="Times New Roman" w:hAnsi="Times New Roman" w:cs="Times New Roman"/>
          <w:sz w:val="28"/>
          <w:szCs w:val="28"/>
        </w:rPr>
        <w:t>О</w:t>
      </w:r>
      <w:r w:rsidRPr="001E4916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</w:t>
      </w:r>
      <w:r w:rsidRPr="000506C2">
        <w:rPr>
          <w:rFonts w:ascii="Times New Roman" w:hAnsi="Times New Roman" w:cs="Times New Roman"/>
          <w:sz w:val="28"/>
          <w:szCs w:val="28"/>
        </w:rPr>
        <w:t>регулирования (</w:t>
      </w:r>
      <w:r w:rsidR="007C142D" w:rsidRPr="000506C2">
        <w:rPr>
          <w:rFonts w:ascii="Times New Roman" w:hAnsi="Times New Roman" w:cs="Times New Roman"/>
          <w:sz w:val="28"/>
          <w:szCs w:val="28"/>
        </w:rPr>
        <w:t>20</w:t>
      </w:r>
      <w:r w:rsidR="00B21FE0" w:rsidRPr="000506C2">
        <w:rPr>
          <w:rFonts w:ascii="Times New Roman" w:hAnsi="Times New Roman" w:cs="Times New Roman"/>
          <w:sz w:val="28"/>
          <w:szCs w:val="28"/>
        </w:rPr>
        <w:t>2</w:t>
      </w:r>
      <w:r w:rsidR="007C142D" w:rsidRPr="000506C2">
        <w:rPr>
          <w:rFonts w:ascii="Times New Roman" w:hAnsi="Times New Roman" w:cs="Times New Roman"/>
          <w:sz w:val="28"/>
          <w:szCs w:val="28"/>
        </w:rPr>
        <w:t>1 год</w:t>
      </w:r>
      <w:r w:rsidRPr="000506C2">
        <w:rPr>
          <w:rFonts w:ascii="Times New Roman" w:hAnsi="Times New Roman" w:cs="Times New Roman"/>
          <w:sz w:val="28"/>
          <w:szCs w:val="28"/>
        </w:rPr>
        <w:t>)</w:t>
      </w:r>
    </w:p>
    <w:p w14:paraId="3C466218" w14:textId="77777777" w:rsidR="007C142D" w:rsidRPr="000506C2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0506C2" w14:paraId="416D2C75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A75" w14:textId="77777777" w:rsidR="00471E94" w:rsidRPr="000506C2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06C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F3E" w14:textId="77777777" w:rsidR="00471E94" w:rsidRPr="000506C2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06C2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75C" w14:textId="75285CB2" w:rsidR="00471E94" w:rsidRPr="000506C2" w:rsidRDefault="00471E94" w:rsidP="00040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06C2">
              <w:rPr>
                <w:rFonts w:ascii="Times New Roman" w:hAnsi="Times New Roman"/>
                <w:sz w:val="26"/>
                <w:szCs w:val="26"/>
              </w:rPr>
              <w:t>20</w:t>
            </w:r>
            <w:r w:rsidR="00B21FE0" w:rsidRPr="000506C2">
              <w:rPr>
                <w:rFonts w:ascii="Times New Roman" w:hAnsi="Times New Roman"/>
                <w:sz w:val="26"/>
                <w:szCs w:val="26"/>
              </w:rPr>
              <w:t>2</w:t>
            </w:r>
            <w:r w:rsidRPr="000506C2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0506C2" w14:paraId="0C2CF21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DE5" w14:textId="77777777" w:rsidR="00471E94" w:rsidRPr="000506C2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506C2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E86B" w14:textId="77777777" w:rsidR="00471E94" w:rsidRPr="000506C2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506C2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C9F" w14:textId="77777777" w:rsidR="00471E94" w:rsidRPr="000506C2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506C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6C09A328" w14:textId="77777777" w:rsidR="00B21FE0" w:rsidRPr="000506C2" w:rsidRDefault="00B21FE0" w:rsidP="00834E90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6960D665" w14:textId="77777777" w:rsidR="00267EFB" w:rsidRPr="00B21FE0" w:rsidRDefault="00267EFB" w:rsidP="00267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6C2">
        <w:rPr>
          <w:rFonts w:ascii="Times New Roman" w:hAnsi="Times New Roman" w:cs="Times New Roman"/>
          <w:sz w:val="24"/>
          <w:szCs w:val="24"/>
        </w:rPr>
        <w:t xml:space="preserve">* в 2021 году предприятием услуга по холодному водоснабжению в </w:t>
      </w:r>
      <w:proofErr w:type="spellStart"/>
      <w:r w:rsidRPr="000506C2">
        <w:rPr>
          <w:rFonts w:ascii="Times New Roman" w:hAnsi="Times New Roman" w:cs="Times New Roman"/>
          <w:sz w:val="24"/>
          <w:szCs w:val="24"/>
        </w:rPr>
        <w:t>Алешинском</w:t>
      </w:r>
      <w:proofErr w:type="spellEnd"/>
      <w:r w:rsidRPr="0005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6C2">
        <w:rPr>
          <w:rFonts w:ascii="Times New Roman" w:hAnsi="Times New Roman" w:cs="Times New Roman"/>
          <w:sz w:val="24"/>
          <w:szCs w:val="24"/>
        </w:rPr>
        <w:t>Батуринском</w:t>
      </w:r>
      <w:proofErr w:type="spellEnd"/>
      <w:r w:rsidRPr="0005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6C2">
        <w:rPr>
          <w:rFonts w:ascii="Times New Roman" w:hAnsi="Times New Roman" w:cs="Times New Roman"/>
          <w:sz w:val="24"/>
          <w:szCs w:val="24"/>
        </w:rPr>
        <w:t>Истобниковском</w:t>
      </w:r>
      <w:proofErr w:type="spellEnd"/>
      <w:r w:rsidRPr="0005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6C2">
        <w:rPr>
          <w:rFonts w:ascii="Times New Roman" w:hAnsi="Times New Roman" w:cs="Times New Roman"/>
          <w:sz w:val="24"/>
          <w:szCs w:val="24"/>
        </w:rPr>
        <w:t>Пощуповском</w:t>
      </w:r>
      <w:proofErr w:type="spellEnd"/>
      <w:r w:rsidRPr="0005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6C2">
        <w:rPr>
          <w:rFonts w:ascii="Times New Roman" w:hAnsi="Times New Roman" w:cs="Times New Roman"/>
          <w:sz w:val="24"/>
          <w:szCs w:val="24"/>
        </w:rPr>
        <w:t>Селецком</w:t>
      </w:r>
      <w:proofErr w:type="spellEnd"/>
      <w:r w:rsidRPr="000506C2">
        <w:rPr>
          <w:rFonts w:ascii="Times New Roman" w:hAnsi="Times New Roman" w:cs="Times New Roman"/>
          <w:sz w:val="24"/>
          <w:szCs w:val="24"/>
        </w:rPr>
        <w:t xml:space="preserve"> сельских поселениях Рыбновского муниципального района не оказывалась, производственная программа не утверждалась.</w:t>
      </w:r>
    </w:p>
    <w:p w14:paraId="65763DE9" w14:textId="2E3F9913" w:rsidR="003B5A87" w:rsidRDefault="003B5A8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9F6FC" w14:textId="18251C7B" w:rsidR="00223B29" w:rsidRPr="00CB38A1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A6260">
        <w:rPr>
          <w:rFonts w:ascii="Times New Roman" w:hAnsi="Times New Roman" w:cs="Times New Roman"/>
          <w:b/>
          <w:sz w:val="28"/>
          <w:szCs w:val="28"/>
        </w:rPr>
        <w:t>7</w:t>
      </w:r>
      <w:r w:rsidRPr="00CB38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CB38A1">
        <w:rPr>
          <w:rFonts w:ascii="Times New Roman" w:hAnsi="Times New Roman" w:cs="Times New Roman"/>
          <w:sz w:val="28"/>
          <w:szCs w:val="28"/>
        </w:rPr>
        <w:t>М</w:t>
      </w:r>
      <w:r w:rsidR="00223B29" w:rsidRPr="00CB38A1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B21FE0">
        <w:rPr>
          <w:rFonts w:ascii="Times New Roman" w:hAnsi="Times New Roman" w:cs="Times New Roman"/>
          <w:sz w:val="28"/>
          <w:szCs w:val="28"/>
        </w:rPr>
        <w:t> </w:t>
      </w:r>
      <w:r w:rsidR="00223B29" w:rsidRPr="00CB38A1">
        <w:rPr>
          <w:rFonts w:ascii="Times New Roman" w:hAnsi="Times New Roman" w:cs="Times New Roman"/>
          <w:sz w:val="28"/>
          <w:szCs w:val="28"/>
        </w:rPr>
        <w:t>абонентов</w:t>
      </w:r>
    </w:p>
    <w:p w14:paraId="4984DACB" w14:textId="77777777" w:rsidR="007C142D" w:rsidRPr="00CB38A1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CB38A1" w14:paraId="109BB35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EE6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62A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454" w14:textId="77777777" w:rsidR="008D29E3" w:rsidRPr="00CB38A1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A02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CB38A1" w14:paraId="2A5521C6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1BA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3F9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BA1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935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EFD64CD" w14:textId="77777777" w:rsidR="00BC2AAF" w:rsidRPr="00CB38A1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10C4F7" w14:textId="77777777" w:rsidR="0067694A" w:rsidRPr="00CB38A1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CB38A1" w:rsidSect="00DE1AA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0613648" w14:textId="1C67895D" w:rsidR="00CF1B75" w:rsidRPr="00CB38A1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D27B2">
        <w:rPr>
          <w:rFonts w:ascii="Times New Roman" w:hAnsi="Times New Roman"/>
          <w:sz w:val="28"/>
          <w:szCs w:val="28"/>
        </w:rPr>
        <w:t>2</w:t>
      </w:r>
    </w:p>
    <w:p w14:paraId="5C6C606A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BBB0E1" w14:textId="478E9D2D" w:rsidR="003F5AB9" w:rsidRPr="00CB38A1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A44B39">
        <w:rPr>
          <w:rFonts w:ascii="Times New Roman" w:hAnsi="Times New Roman"/>
          <w:sz w:val="28"/>
          <w:szCs w:val="28"/>
        </w:rPr>
        <w:t>23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7D1158">
        <w:rPr>
          <w:rFonts w:ascii="Times New Roman" w:hAnsi="Times New Roman"/>
          <w:sz w:val="28"/>
          <w:szCs w:val="28"/>
        </w:rPr>
        <w:t>н</w:t>
      </w:r>
      <w:r w:rsidR="004B5CBC">
        <w:rPr>
          <w:rFonts w:ascii="Times New Roman" w:hAnsi="Times New Roman"/>
          <w:sz w:val="28"/>
          <w:szCs w:val="28"/>
        </w:rPr>
        <w:t>оябр</w:t>
      </w:r>
      <w:r w:rsidR="007D1158">
        <w:rPr>
          <w:rFonts w:ascii="Times New Roman" w:hAnsi="Times New Roman"/>
          <w:sz w:val="28"/>
          <w:szCs w:val="28"/>
        </w:rPr>
        <w:t>я</w:t>
      </w:r>
      <w:r w:rsidRPr="00CB38A1">
        <w:rPr>
          <w:rFonts w:ascii="Times New Roman" w:hAnsi="Times New Roman"/>
          <w:sz w:val="28"/>
          <w:szCs w:val="28"/>
        </w:rPr>
        <w:t xml:space="preserve"> 20</w:t>
      </w:r>
      <w:r w:rsidR="0004050E" w:rsidRPr="00CB38A1">
        <w:rPr>
          <w:rFonts w:ascii="Times New Roman" w:hAnsi="Times New Roman"/>
          <w:sz w:val="28"/>
          <w:szCs w:val="28"/>
        </w:rPr>
        <w:t>2</w:t>
      </w:r>
      <w:r w:rsidR="00B21FE0">
        <w:rPr>
          <w:rFonts w:ascii="Times New Roman" w:hAnsi="Times New Roman"/>
          <w:sz w:val="28"/>
          <w:szCs w:val="28"/>
        </w:rPr>
        <w:t>2</w:t>
      </w:r>
      <w:r w:rsidRPr="00CB38A1">
        <w:rPr>
          <w:rFonts w:ascii="Times New Roman" w:hAnsi="Times New Roman"/>
          <w:sz w:val="28"/>
          <w:szCs w:val="28"/>
        </w:rPr>
        <w:t xml:space="preserve"> г. №</w:t>
      </w:r>
      <w:r w:rsidR="00933625" w:rsidRPr="00CB38A1">
        <w:rPr>
          <w:rFonts w:ascii="Times New Roman" w:hAnsi="Times New Roman"/>
          <w:sz w:val="28"/>
          <w:szCs w:val="28"/>
        </w:rPr>
        <w:t xml:space="preserve"> </w:t>
      </w:r>
      <w:r w:rsidR="00AA71EC">
        <w:rPr>
          <w:rFonts w:ascii="Times New Roman" w:hAnsi="Times New Roman"/>
          <w:sz w:val="28"/>
          <w:szCs w:val="28"/>
        </w:rPr>
        <w:t>125</w:t>
      </w:r>
    </w:p>
    <w:p w14:paraId="6F7D7091" w14:textId="000A23F0" w:rsidR="002A713E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011596C" w14:textId="77777777" w:rsidR="00C90E4F" w:rsidRPr="00C90E4F" w:rsidRDefault="00C90E4F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105A8F8" w14:textId="74B71A9E" w:rsidR="00D82669" w:rsidRPr="00B21FE0" w:rsidRDefault="007D1158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211D7">
        <w:rPr>
          <w:b w:val="0"/>
          <w:sz w:val="28"/>
          <w:szCs w:val="28"/>
        </w:rPr>
        <w:t>Тарифы на питьевую воду для</w:t>
      </w:r>
      <w:r>
        <w:rPr>
          <w:b w:val="0"/>
          <w:sz w:val="28"/>
          <w:szCs w:val="28"/>
        </w:rPr>
        <w:t> </w:t>
      </w:r>
      <w:r w:rsidRPr="00E211D7">
        <w:rPr>
          <w:b w:val="0"/>
          <w:sz w:val="28"/>
          <w:szCs w:val="28"/>
        </w:rPr>
        <w:t>потребителей</w:t>
      </w:r>
      <w:r w:rsidR="00B21FE0" w:rsidRPr="00B21FE0">
        <w:rPr>
          <w:b w:val="0"/>
          <w:sz w:val="28"/>
        </w:rPr>
        <w:t> </w:t>
      </w:r>
      <w:r w:rsidR="00C90E4F" w:rsidRPr="00B21FE0">
        <w:rPr>
          <w:b w:val="0"/>
          <w:sz w:val="28"/>
        </w:rPr>
        <w:t>МКП «Рыбновское» </w:t>
      </w:r>
      <w:r w:rsidR="00C90E4F" w:rsidRPr="00B21FE0">
        <w:rPr>
          <w:b w:val="0"/>
          <w:sz w:val="28"/>
          <w:szCs w:val="28"/>
        </w:rPr>
        <w:t>в </w:t>
      </w:r>
      <w:proofErr w:type="spellStart"/>
      <w:r w:rsidR="00C90E4F" w:rsidRPr="00B21FE0">
        <w:rPr>
          <w:b w:val="0"/>
          <w:sz w:val="28"/>
          <w:szCs w:val="28"/>
        </w:rPr>
        <w:t>Алешинском</w:t>
      </w:r>
      <w:proofErr w:type="spellEnd"/>
      <w:r w:rsidR="00C90E4F" w:rsidRPr="00B21FE0">
        <w:rPr>
          <w:b w:val="0"/>
          <w:sz w:val="28"/>
          <w:szCs w:val="28"/>
        </w:rPr>
        <w:t>, </w:t>
      </w:r>
      <w:proofErr w:type="spellStart"/>
      <w:r w:rsidR="00C90E4F" w:rsidRPr="00B21FE0">
        <w:rPr>
          <w:b w:val="0"/>
          <w:sz w:val="28"/>
          <w:szCs w:val="28"/>
        </w:rPr>
        <w:t>Батуринском</w:t>
      </w:r>
      <w:proofErr w:type="spellEnd"/>
      <w:r w:rsidR="00C90E4F" w:rsidRPr="00B21FE0">
        <w:rPr>
          <w:b w:val="0"/>
          <w:sz w:val="28"/>
          <w:szCs w:val="28"/>
        </w:rPr>
        <w:t xml:space="preserve">, </w:t>
      </w:r>
      <w:proofErr w:type="spellStart"/>
      <w:r w:rsidR="00C90E4F" w:rsidRPr="00B21FE0">
        <w:rPr>
          <w:b w:val="0"/>
          <w:sz w:val="28"/>
          <w:szCs w:val="28"/>
        </w:rPr>
        <w:t>Истобниковском</w:t>
      </w:r>
      <w:proofErr w:type="spellEnd"/>
      <w:r w:rsidR="00C90E4F" w:rsidRPr="00B21FE0">
        <w:rPr>
          <w:b w:val="0"/>
          <w:sz w:val="28"/>
          <w:szCs w:val="28"/>
        </w:rPr>
        <w:t xml:space="preserve">, </w:t>
      </w:r>
      <w:proofErr w:type="spellStart"/>
      <w:r w:rsidR="00C90E4F" w:rsidRPr="00B21FE0">
        <w:rPr>
          <w:b w:val="0"/>
          <w:sz w:val="28"/>
          <w:szCs w:val="28"/>
        </w:rPr>
        <w:t>Пощуповском</w:t>
      </w:r>
      <w:proofErr w:type="spellEnd"/>
      <w:r w:rsidR="00C90E4F" w:rsidRPr="00B21FE0">
        <w:rPr>
          <w:b w:val="0"/>
          <w:sz w:val="28"/>
          <w:szCs w:val="28"/>
        </w:rPr>
        <w:t xml:space="preserve">, </w:t>
      </w:r>
      <w:proofErr w:type="spellStart"/>
      <w:r w:rsidR="00C90E4F" w:rsidRPr="00B21FE0">
        <w:rPr>
          <w:b w:val="0"/>
          <w:sz w:val="28"/>
          <w:szCs w:val="28"/>
        </w:rPr>
        <w:t>Селецком</w:t>
      </w:r>
      <w:proofErr w:type="spellEnd"/>
      <w:r w:rsidR="00C90E4F" w:rsidRPr="00B21FE0">
        <w:rPr>
          <w:b w:val="0"/>
          <w:sz w:val="28"/>
          <w:szCs w:val="28"/>
        </w:rPr>
        <w:t xml:space="preserve"> сельских поселениях Рыбновского муниципального</w:t>
      </w:r>
      <w:r w:rsidR="00C90E4F">
        <w:rPr>
          <w:b w:val="0"/>
          <w:sz w:val="28"/>
          <w:szCs w:val="28"/>
        </w:rPr>
        <w:t> </w:t>
      </w:r>
      <w:r w:rsidR="00C90E4F" w:rsidRPr="00B21FE0">
        <w:rPr>
          <w:b w:val="0"/>
          <w:sz w:val="28"/>
          <w:szCs w:val="28"/>
        </w:rPr>
        <w:t>района</w:t>
      </w:r>
    </w:p>
    <w:p w14:paraId="61302555" w14:textId="02948796" w:rsidR="00D82669" w:rsidRPr="00C90E4F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706"/>
        <w:gridCol w:w="5075"/>
      </w:tblGrid>
      <w:tr w:rsidR="004B5CBC" w:rsidRPr="007C2AD4" w14:paraId="39F89786" w14:textId="77777777" w:rsidTr="00485E86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3C7DE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741B4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056C0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3D0514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B5CBC" w:rsidRPr="007C2AD4" w14:paraId="6DD7683A" w14:textId="77777777" w:rsidTr="00922E05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BF8E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7631" w14:textId="260BECCE" w:rsidR="004B5CBC" w:rsidRPr="004B5CBC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CBC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F3D8" w14:textId="77777777" w:rsidR="004B5CBC" w:rsidRPr="007C2AD4" w:rsidRDefault="004B5CBC" w:rsidP="00E142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485E86" w:rsidRPr="00B73590" w14:paraId="7D31E53D" w14:textId="77777777" w:rsidTr="00485E86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7334" w14:textId="77777777" w:rsidR="00485E86" w:rsidRPr="007C2AD4" w:rsidRDefault="00485E86" w:rsidP="00E142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85A9" w14:textId="77777777" w:rsidR="00485E86" w:rsidRPr="007C2AD4" w:rsidRDefault="00485E86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49F0" w14:textId="77777777" w:rsidR="00485E86" w:rsidRPr="007C2AD4" w:rsidRDefault="00485E86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32FBD" w14:textId="64011A36" w:rsidR="00485E86" w:rsidRPr="007C2AD4" w:rsidRDefault="00485E86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3E4D" w14:textId="4C32B4BB" w:rsidR="00485E86" w:rsidRPr="00B86ACD" w:rsidRDefault="000506C2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5</w:t>
            </w:r>
          </w:p>
        </w:tc>
      </w:tr>
      <w:tr w:rsidR="00B86ACD" w:rsidRPr="00B73590" w14:paraId="23F140AF" w14:textId="77777777" w:rsidTr="00A4083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7170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91A2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B350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CFE7F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2055" w14:textId="33E37CB2" w:rsidR="00B86ACD" w:rsidRPr="00B86ACD" w:rsidRDefault="000506C2" w:rsidP="00B86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5</w:t>
            </w:r>
          </w:p>
        </w:tc>
      </w:tr>
      <w:tr w:rsidR="00B86ACD" w:rsidRPr="00B73590" w14:paraId="30D514E8" w14:textId="77777777" w:rsidTr="00A4083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5150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5ECD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B84F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BA6BB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53D6" w14:textId="3AAE6ECF" w:rsidR="00B86ACD" w:rsidRPr="00B86ACD" w:rsidRDefault="000506C2" w:rsidP="00B86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59</w:t>
            </w:r>
          </w:p>
        </w:tc>
      </w:tr>
      <w:tr w:rsidR="00B86ACD" w:rsidRPr="00B73590" w14:paraId="5AACED53" w14:textId="77777777" w:rsidTr="000A33A3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CBCA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F77A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B6CB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C81C9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AF32" w14:textId="412F7AF1" w:rsidR="00B86ACD" w:rsidRPr="00B86ACD" w:rsidRDefault="000506C2" w:rsidP="00B86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59</w:t>
            </w:r>
          </w:p>
        </w:tc>
      </w:tr>
      <w:tr w:rsidR="00B86ACD" w:rsidRPr="00B73590" w14:paraId="50AF1022" w14:textId="77777777" w:rsidTr="000A33A3">
        <w:trPr>
          <w:trHeight w:val="14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7307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A044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50E8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7A5F5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5B09" w14:textId="66ED6DDA" w:rsidR="00B86ACD" w:rsidRPr="00B86ACD" w:rsidRDefault="000506C2" w:rsidP="00B86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48</w:t>
            </w:r>
          </w:p>
        </w:tc>
      </w:tr>
      <w:tr w:rsidR="004B5CBC" w:rsidRPr="007C2AD4" w14:paraId="2EE99DA3" w14:textId="77777777" w:rsidTr="00E14209">
        <w:trPr>
          <w:trHeight w:val="13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C27B" w14:textId="77777777" w:rsidR="004B5CBC" w:rsidRPr="007C2AD4" w:rsidRDefault="004B5CBC" w:rsidP="00E142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C6F2" w14:textId="77777777" w:rsidR="004B5CBC" w:rsidRPr="007C2AD4" w:rsidRDefault="004B5CBC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F8B9" w14:textId="77777777" w:rsidR="004B5CBC" w:rsidRPr="007C2AD4" w:rsidRDefault="004B5CBC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506C2" w:rsidRPr="00B73590" w14:paraId="679E8AA8" w14:textId="77777777" w:rsidTr="004173D7">
        <w:trPr>
          <w:trHeight w:val="33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342E" w14:textId="77777777" w:rsidR="000506C2" w:rsidRPr="007C2AD4" w:rsidRDefault="000506C2" w:rsidP="000506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AADD" w14:textId="77777777" w:rsidR="000506C2" w:rsidRPr="007C2AD4" w:rsidRDefault="000506C2" w:rsidP="000506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DE8B" w14:textId="77777777" w:rsidR="000506C2" w:rsidRPr="007C2AD4" w:rsidRDefault="000506C2" w:rsidP="000506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3085" w14:textId="146F3938" w:rsidR="000506C2" w:rsidRPr="007C2AD4" w:rsidRDefault="000506C2" w:rsidP="000506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636BC" w14:textId="3F53585F" w:rsidR="000506C2" w:rsidRPr="00B86ACD" w:rsidRDefault="000506C2" w:rsidP="00050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5</w:t>
            </w:r>
          </w:p>
        </w:tc>
      </w:tr>
      <w:tr w:rsidR="000506C2" w:rsidRPr="00B73590" w14:paraId="5E978038" w14:textId="77777777" w:rsidTr="00524D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326D" w14:textId="77777777" w:rsidR="000506C2" w:rsidRPr="007C2AD4" w:rsidRDefault="000506C2" w:rsidP="000506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7A1B" w14:textId="77777777" w:rsidR="000506C2" w:rsidRPr="007C2AD4" w:rsidRDefault="000506C2" w:rsidP="000506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370C" w14:textId="77777777" w:rsidR="000506C2" w:rsidRPr="007C2AD4" w:rsidRDefault="000506C2" w:rsidP="000506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AE03" w14:textId="77777777" w:rsidR="000506C2" w:rsidRPr="007C2AD4" w:rsidRDefault="000506C2" w:rsidP="000506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D15" w14:textId="7B720BF3" w:rsidR="000506C2" w:rsidRPr="00B86ACD" w:rsidRDefault="000506C2" w:rsidP="00050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5</w:t>
            </w:r>
          </w:p>
        </w:tc>
      </w:tr>
      <w:tr w:rsidR="000506C2" w:rsidRPr="00B73590" w14:paraId="43204D55" w14:textId="77777777" w:rsidTr="00524D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CC44" w14:textId="77777777" w:rsidR="000506C2" w:rsidRPr="007C2AD4" w:rsidRDefault="000506C2" w:rsidP="000506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4A6F" w14:textId="77777777" w:rsidR="000506C2" w:rsidRPr="007C2AD4" w:rsidRDefault="000506C2" w:rsidP="000506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565F" w14:textId="77777777" w:rsidR="000506C2" w:rsidRPr="007C2AD4" w:rsidRDefault="000506C2" w:rsidP="000506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5062" w14:textId="77777777" w:rsidR="000506C2" w:rsidRPr="007C2AD4" w:rsidRDefault="000506C2" w:rsidP="000506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939" w14:textId="61416881" w:rsidR="000506C2" w:rsidRPr="00B86ACD" w:rsidRDefault="000506C2" w:rsidP="00050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59</w:t>
            </w:r>
          </w:p>
        </w:tc>
      </w:tr>
      <w:tr w:rsidR="000506C2" w:rsidRPr="00B73590" w14:paraId="3A432DBE" w14:textId="77777777" w:rsidTr="00524D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969C" w14:textId="77777777" w:rsidR="000506C2" w:rsidRPr="007C2AD4" w:rsidRDefault="000506C2" w:rsidP="000506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CB9E" w14:textId="77777777" w:rsidR="000506C2" w:rsidRPr="007C2AD4" w:rsidRDefault="000506C2" w:rsidP="000506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4A49" w14:textId="77777777" w:rsidR="000506C2" w:rsidRPr="007C2AD4" w:rsidRDefault="000506C2" w:rsidP="000506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9CD9" w14:textId="77777777" w:rsidR="000506C2" w:rsidRPr="007C2AD4" w:rsidRDefault="000506C2" w:rsidP="000506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11DE" w14:textId="25530730" w:rsidR="000506C2" w:rsidRPr="00B86ACD" w:rsidRDefault="000506C2" w:rsidP="00050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59</w:t>
            </w:r>
          </w:p>
        </w:tc>
      </w:tr>
      <w:tr w:rsidR="000506C2" w:rsidRPr="00B73590" w14:paraId="7E7E1122" w14:textId="77777777" w:rsidTr="00524DD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9F6D" w14:textId="77777777" w:rsidR="000506C2" w:rsidRPr="007C2AD4" w:rsidRDefault="000506C2" w:rsidP="000506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E46E" w14:textId="77777777" w:rsidR="000506C2" w:rsidRPr="007C2AD4" w:rsidRDefault="000506C2" w:rsidP="000506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FC8C" w14:textId="77777777" w:rsidR="000506C2" w:rsidRPr="007C2AD4" w:rsidRDefault="000506C2" w:rsidP="000506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3D41" w14:textId="77777777" w:rsidR="000506C2" w:rsidRPr="007C2AD4" w:rsidRDefault="000506C2" w:rsidP="000506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E1DF" w14:textId="7D478C9B" w:rsidR="000506C2" w:rsidRPr="00B86ACD" w:rsidRDefault="000506C2" w:rsidP="00050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48</w:t>
            </w:r>
          </w:p>
        </w:tc>
      </w:tr>
    </w:tbl>
    <w:p w14:paraId="2571EB9C" w14:textId="77777777" w:rsidR="00922E05" w:rsidRDefault="00922E05" w:rsidP="00E8050A">
      <w:pPr>
        <w:rPr>
          <w:rFonts w:ascii="Times New Roman" w:hAnsi="Times New Roman"/>
          <w:sz w:val="28"/>
          <w:szCs w:val="28"/>
        </w:rPr>
        <w:sectPr w:rsidR="00922E05" w:rsidSect="00C90E4F">
          <w:footnotePr>
            <w:pos w:val="beneathText"/>
          </w:footnotePr>
          <w:pgSz w:w="16837" w:h="11905" w:orient="landscape"/>
          <w:pgMar w:top="1560" w:right="1134" w:bottom="284" w:left="1134" w:header="720" w:footer="720" w:gutter="0"/>
          <w:cols w:space="720"/>
          <w:docGrid w:linePitch="272"/>
        </w:sectPr>
      </w:pPr>
    </w:p>
    <w:p w14:paraId="5F7224F6" w14:textId="76A31448" w:rsidR="00922E05" w:rsidRPr="007C2AD4" w:rsidRDefault="00922E05" w:rsidP="00922E0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D27B2">
        <w:rPr>
          <w:rFonts w:ascii="Times New Roman" w:hAnsi="Times New Roman"/>
          <w:sz w:val="28"/>
          <w:szCs w:val="28"/>
        </w:rPr>
        <w:t>3</w:t>
      </w:r>
    </w:p>
    <w:p w14:paraId="3900CD74" w14:textId="77777777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ED6BE0B" w14:textId="3B37FB4E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A44B39"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 w:rsidR="00AA71EC">
        <w:rPr>
          <w:rFonts w:ascii="Times New Roman" w:hAnsi="Times New Roman"/>
          <w:sz w:val="28"/>
          <w:szCs w:val="28"/>
        </w:rPr>
        <w:t>125</w:t>
      </w:r>
    </w:p>
    <w:p w14:paraId="3F45A335" w14:textId="77777777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D9301CA" w14:textId="77777777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BB8A4E9" w14:textId="5A7C6B5D" w:rsidR="00922E05" w:rsidRPr="005533DF" w:rsidRDefault="00922E05" w:rsidP="00922E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_Hlk109912537"/>
      <w:r w:rsidRPr="005533DF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0506C2" w:rsidRPr="00ED33A4">
        <w:rPr>
          <w:rFonts w:ascii="Times New Roman" w:hAnsi="Times New Roman"/>
          <w:sz w:val="28"/>
        </w:rPr>
        <w:t>МКП «Рыбновское» </w:t>
      </w:r>
      <w:r w:rsidR="000506C2" w:rsidRPr="00ED33A4">
        <w:rPr>
          <w:rFonts w:ascii="Times New Roman" w:hAnsi="Times New Roman"/>
          <w:sz w:val="28"/>
          <w:szCs w:val="28"/>
        </w:rPr>
        <w:t>в </w:t>
      </w:r>
      <w:proofErr w:type="spellStart"/>
      <w:r w:rsidR="000506C2" w:rsidRPr="00ED33A4">
        <w:rPr>
          <w:rFonts w:ascii="Times New Roman" w:hAnsi="Times New Roman"/>
          <w:sz w:val="28"/>
          <w:szCs w:val="28"/>
        </w:rPr>
        <w:t>Алешинском</w:t>
      </w:r>
      <w:proofErr w:type="spellEnd"/>
      <w:r w:rsidR="000506C2" w:rsidRPr="00ED33A4">
        <w:rPr>
          <w:rFonts w:ascii="Times New Roman" w:hAnsi="Times New Roman"/>
          <w:sz w:val="28"/>
          <w:szCs w:val="28"/>
        </w:rPr>
        <w:t>, </w:t>
      </w:r>
      <w:proofErr w:type="spellStart"/>
      <w:r w:rsidR="000506C2" w:rsidRPr="00ED33A4">
        <w:rPr>
          <w:rFonts w:ascii="Times New Roman" w:hAnsi="Times New Roman"/>
          <w:sz w:val="28"/>
          <w:szCs w:val="28"/>
        </w:rPr>
        <w:t>Батуринском</w:t>
      </w:r>
      <w:proofErr w:type="spellEnd"/>
      <w:r w:rsidR="000506C2"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06C2" w:rsidRPr="00ED33A4">
        <w:rPr>
          <w:rFonts w:ascii="Times New Roman" w:hAnsi="Times New Roman"/>
          <w:sz w:val="28"/>
          <w:szCs w:val="28"/>
        </w:rPr>
        <w:t>Истобниковском</w:t>
      </w:r>
      <w:proofErr w:type="spellEnd"/>
      <w:r w:rsidR="000506C2"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06C2" w:rsidRPr="00ED33A4">
        <w:rPr>
          <w:rFonts w:ascii="Times New Roman" w:hAnsi="Times New Roman"/>
          <w:sz w:val="28"/>
          <w:szCs w:val="28"/>
        </w:rPr>
        <w:t>Пощуповском</w:t>
      </w:r>
      <w:proofErr w:type="spellEnd"/>
      <w:r w:rsidR="000506C2" w:rsidRPr="00ED3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06C2" w:rsidRPr="00ED33A4">
        <w:rPr>
          <w:rFonts w:ascii="Times New Roman" w:hAnsi="Times New Roman"/>
          <w:sz w:val="28"/>
          <w:szCs w:val="28"/>
        </w:rPr>
        <w:t>Селецком</w:t>
      </w:r>
      <w:proofErr w:type="spellEnd"/>
      <w:r w:rsidR="000506C2" w:rsidRPr="00ED33A4">
        <w:rPr>
          <w:rFonts w:ascii="Times New Roman" w:hAnsi="Times New Roman"/>
          <w:sz w:val="28"/>
          <w:szCs w:val="28"/>
        </w:rPr>
        <w:t xml:space="preserve"> сельских поселениях Рыбновского</w:t>
      </w:r>
      <w:r w:rsidR="000506C2">
        <w:rPr>
          <w:rFonts w:ascii="Times New Roman" w:hAnsi="Times New Roman"/>
          <w:sz w:val="28"/>
          <w:szCs w:val="28"/>
        </w:rPr>
        <w:t xml:space="preserve"> </w:t>
      </w:r>
      <w:r w:rsidR="000506C2" w:rsidRPr="00ED33A4">
        <w:rPr>
          <w:rFonts w:ascii="Times New Roman" w:hAnsi="Times New Roman"/>
          <w:sz w:val="28"/>
          <w:szCs w:val="28"/>
        </w:rPr>
        <w:t>муниципального района в сфере холодного водоснабжения</w:t>
      </w:r>
      <w:r w:rsidRPr="005533DF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, водоотведение устанавливаются с применением метода индексации </w:t>
      </w:r>
    </w:p>
    <w:p w14:paraId="359B424E" w14:textId="77777777" w:rsidR="00922E05" w:rsidRDefault="00922E05" w:rsidP="00922E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106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94"/>
        <w:gridCol w:w="2325"/>
        <w:gridCol w:w="4111"/>
        <w:gridCol w:w="3685"/>
        <w:gridCol w:w="3260"/>
      </w:tblGrid>
      <w:tr w:rsidR="00922E05" w:rsidRPr="009175C2" w14:paraId="28486AB6" w14:textId="77777777" w:rsidTr="00E14209">
        <w:trPr>
          <w:trHeight w:val="473"/>
          <w:tblCellSpacing w:w="5" w:type="nil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8500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229A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1A01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922E05" w:rsidRPr="009175C2" w14:paraId="2BE5B015" w14:textId="77777777" w:rsidTr="00E14209">
        <w:trPr>
          <w:trHeight w:val="708"/>
          <w:tblCellSpacing w:w="5" w:type="nil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37E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3EA3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269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361F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2664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922E05" w:rsidRPr="009175C2" w14:paraId="4539247D" w14:textId="77777777" w:rsidTr="00E14209">
        <w:trPr>
          <w:tblCellSpacing w:w="5" w:type="nil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2BB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641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D8AD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667A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1317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C0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9175C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922E05" w:rsidRPr="009175C2" w14:paraId="0A97B401" w14:textId="77777777" w:rsidTr="00E14209">
        <w:trPr>
          <w:tblCellSpacing w:w="5" w:type="nil"/>
        </w:trPr>
        <w:tc>
          <w:tcPr>
            <w:tcW w:w="1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5BA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922E05" w:rsidRPr="009175C2" w14:paraId="1D3B2CC0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F42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051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B1AF" w14:textId="13D6979C" w:rsidR="00922E05" w:rsidRPr="00351288" w:rsidRDefault="000506C2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71,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3C98" w14:textId="4F4698B3" w:rsidR="00922E05" w:rsidRPr="00351288" w:rsidRDefault="000506C2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200" w14:textId="2807883F" w:rsidR="00922E05" w:rsidRPr="00351288" w:rsidRDefault="000506C2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CA5E" w14:textId="4E7EBFC2" w:rsidR="00922E05" w:rsidRPr="00351288" w:rsidRDefault="000506C2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92</w:t>
            </w:r>
          </w:p>
        </w:tc>
      </w:tr>
      <w:tr w:rsidR="00922E05" w:rsidRPr="004647FF" w14:paraId="4CB071A0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8DC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1DD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8C5" w14:textId="2A82F811" w:rsidR="00922E05" w:rsidRPr="00351288" w:rsidRDefault="000506C2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01DC" w14:textId="39905D0D" w:rsidR="00922E05" w:rsidRPr="00351288" w:rsidRDefault="000506C2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3C05" w14:textId="749394BA" w:rsidR="00922E05" w:rsidRPr="00351288" w:rsidRDefault="000506C2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99F" w14:textId="39F8594D" w:rsidR="00922E05" w:rsidRPr="00351288" w:rsidRDefault="000506C2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92</w:t>
            </w:r>
          </w:p>
        </w:tc>
      </w:tr>
      <w:tr w:rsidR="00922E05" w:rsidRPr="004647FF" w14:paraId="3EFE31E9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14D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D936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B5F9" w14:textId="7D736715" w:rsidR="00922E05" w:rsidRPr="00351288" w:rsidRDefault="000506C2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4A0" w14:textId="35900D57" w:rsidR="00922E05" w:rsidRPr="00351288" w:rsidRDefault="000506C2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BFCB" w14:textId="5BA411F9" w:rsidR="00922E05" w:rsidRPr="00351288" w:rsidRDefault="000506C2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75B" w14:textId="1AFBF154" w:rsidR="00922E05" w:rsidRPr="00351288" w:rsidRDefault="000506C2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92</w:t>
            </w:r>
          </w:p>
        </w:tc>
      </w:tr>
    </w:tbl>
    <w:p w14:paraId="746BA80C" w14:textId="77777777" w:rsidR="00922E05" w:rsidRPr="007C2AD4" w:rsidRDefault="00922E05" w:rsidP="00922E0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AD4">
        <w:rPr>
          <w:rFonts w:ascii="Times New Roman" w:hAnsi="Times New Roman"/>
          <w:sz w:val="24"/>
          <w:szCs w:val="24"/>
        </w:rPr>
        <w:t xml:space="preserve">*- </w:t>
      </w:r>
      <w:r w:rsidRPr="007C2AD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bookmarkEnd w:id="1"/>
    <w:p w14:paraId="07AD24BB" w14:textId="77777777" w:rsidR="00A0038A" w:rsidRPr="00CB38A1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CB38A1" w:rsidSect="00922E05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0063890">
    <w:abstractNumId w:val="0"/>
  </w:num>
  <w:num w:numId="2" w16cid:durableId="2121797786">
    <w:abstractNumId w:val="3"/>
  </w:num>
  <w:num w:numId="3" w16cid:durableId="144250712">
    <w:abstractNumId w:val="1"/>
  </w:num>
  <w:num w:numId="4" w16cid:durableId="917863420">
    <w:abstractNumId w:val="5"/>
  </w:num>
  <w:num w:numId="5" w16cid:durableId="1665359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3499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0949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06C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788A"/>
    <w:rsid w:val="001515AA"/>
    <w:rsid w:val="0015501C"/>
    <w:rsid w:val="00155771"/>
    <w:rsid w:val="001574EB"/>
    <w:rsid w:val="00167C68"/>
    <w:rsid w:val="001760A5"/>
    <w:rsid w:val="001C39AB"/>
    <w:rsid w:val="001D4941"/>
    <w:rsid w:val="001E4916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172D8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47A"/>
    <w:rsid w:val="00255991"/>
    <w:rsid w:val="00267EFB"/>
    <w:rsid w:val="00271857"/>
    <w:rsid w:val="0028236E"/>
    <w:rsid w:val="00291774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E203B"/>
    <w:rsid w:val="002E587E"/>
    <w:rsid w:val="00304699"/>
    <w:rsid w:val="00306AD0"/>
    <w:rsid w:val="00307DFC"/>
    <w:rsid w:val="0031170F"/>
    <w:rsid w:val="003129D6"/>
    <w:rsid w:val="00317B38"/>
    <w:rsid w:val="00323FA8"/>
    <w:rsid w:val="00325878"/>
    <w:rsid w:val="003337BC"/>
    <w:rsid w:val="00336ABE"/>
    <w:rsid w:val="0033781B"/>
    <w:rsid w:val="0036040C"/>
    <w:rsid w:val="00360B42"/>
    <w:rsid w:val="00361E4E"/>
    <w:rsid w:val="0036318E"/>
    <w:rsid w:val="00374C51"/>
    <w:rsid w:val="00375FF7"/>
    <w:rsid w:val="00376665"/>
    <w:rsid w:val="00381C69"/>
    <w:rsid w:val="003859CB"/>
    <w:rsid w:val="00387B3A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33FD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7CA1"/>
    <w:rsid w:val="004356E8"/>
    <w:rsid w:val="0044609A"/>
    <w:rsid w:val="00446BAC"/>
    <w:rsid w:val="0046765C"/>
    <w:rsid w:val="004714CD"/>
    <w:rsid w:val="00471E94"/>
    <w:rsid w:val="00482410"/>
    <w:rsid w:val="00485E86"/>
    <w:rsid w:val="004860A2"/>
    <w:rsid w:val="00492C95"/>
    <w:rsid w:val="004A004F"/>
    <w:rsid w:val="004B5CBC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11A35"/>
    <w:rsid w:val="005336C4"/>
    <w:rsid w:val="005412AB"/>
    <w:rsid w:val="00550ED8"/>
    <w:rsid w:val="0055514C"/>
    <w:rsid w:val="005561FA"/>
    <w:rsid w:val="0055791A"/>
    <w:rsid w:val="0056289F"/>
    <w:rsid w:val="005672F8"/>
    <w:rsid w:val="0057685A"/>
    <w:rsid w:val="0058724A"/>
    <w:rsid w:val="00596797"/>
    <w:rsid w:val="005A2F24"/>
    <w:rsid w:val="005B015F"/>
    <w:rsid w:val="005B2A6B"/>
    <w:rsid w:val="005B507E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3561A"/>
    <w:rsid w:val="006417E4"/>
    <w:rsid w:val="00643A6A"/>
    <w:rsid w:val="00644997"/>
    <w:rsid w:val="006472B1"/>
    <w:rsid w:val="006476F4"/>
    <w:rsid w:val="00652C19"/>
    <w:rsid w:val="006614FE"/>
    <w:rsid w:val="00661E5B"/>
    <w:rsid w:val="00661F4E"/>
    <w:rsid w:val="0066497B"/>
    <w:rsid w:val="00670BB9"/>
    <w:rsid w:val="00673332"/>
    <w:rsid w:val="00673B5A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1D19"/>
    <w:rsid w:val="006D35ED"/>
    <w:rsid w:val="006E02D8"/>
    <w:rsid w:val="006E087E"/>
    <w:rsid w:val="006E2458"/>
    <w:rsid w:val="00700E91"/>
    <w:rsid w:val="007033D0"/>
    <w:rsid w:val="007038B8"/>
    <w:rsid w:val="00707368"/>
    <w:rsid w:val="00716EDD"/>
    <w:rsid w:val="00723B2D"/>
    <w:rsid w:val="00726691"/>
    <w:rsid w:val="00727A6A"/>
    <w:rsid w:val="00732647"/>
    <w:rsid w:val="00742462"/>
    <w:rsid w:val="0076272C"/>
    <w:rsid w:val="0076543B"/>
    <w:rsid w:val="00767CE2"/>
    <w:rsid w:val="00773AFA"/>
    <w:rsid w:val="00774FCF"/>
    <w:rsid w:val="00781E6F"/>
    <w:rsid w:val="00782AB5"/>
    <w:rsid w:val="007854B2"/>
    <w:rsid w:val="00786021"/>
    <w:rsid w:val="00787BF2"/>
    <w:rsid w:val="00791794"/>
    <w:rsid w:val="007A17B2"/>
    <w:rsid w:val="007A2AF3"/>
    <w:rsid w:val="007C142D"/>
    <w:rsid w:val="007C6133"/>
    <w:rsid w:val="007D1158"/>
    <w:rsid w:val="007D5050"/>
    <w:rsid w:val="007E1ED0"/>
    <w:rsid w:val="007F005E"/>
    <w:rsid w:val="00800C7D"/>
    <w:rsid w:val="008059D4"/>
    <w:rsid w:val="00810891"/>
    <w:rsid w:val="00816021"/>
    <w:rsid w:val="00816BF3"/>
    <w:rsid w:val="00834E90"/>
    <w:rsid w:val="0084069D"/>
    <w:rsid w:val="00851A29"/>
    <w:rsid w:val="008550B6"/>
    <w:rsid w:val="00855328"/>
    <w:rsid w:val="008703C2"/>
    <w:rsid w:val="0089684D"/>
    <w:rsid w:val="008A0E18"/>
    <w:rsid w:val="008A6795"/>
    <w:rsid w:val="008B0617"/>
    <w:rsid w:val="008B2E33"/>
    <w:rsid w:val="008D29E3"/>
    <w:rsid w:val="008D6829"/>
    <w:rsid w:val="008D7355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22E05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A3EEF"/>
    <w:rsid w:val="009A488C"/>
    <w:rsid w:val="009A7FA3"/>
    <w:rsid w:val="009B581C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4B39"/>
    <w:rsid w:val="00A4530B"/>
    <w:rsid w:val="00A56304"/>
    <w:rsid w:val="00A64236"/>
    <w:rsid w:val="00A83EED"/>
    <w:rsid w:val="00A84BD9"/>
    <w:rsid w:val="00A8646E"/>
    <w:rsid w:val="00A929EB"/>
    <w:rsid w:val="00A96891"/>
    <w:rsid w:val="00AA71EC"/>
    <w:rsid w:val="00AB36F7"/>
    <w:rsid w:val="00AB507F"/>
    <w:rsid w:val="00AC67E5"/>
    <w:rsid w:val="00AD7442"/>
    <w:rsid w:val="00B03CDB"/>
    <w:rsid w:val="00B05D77"/>
    <w:rsid w:val="00B062B9"/>
    <w:rsid w:val="00B21FE0"/>
    <w:rsid w:val="00B2345A"/>
    <w:rsid w:val="00B24EDA"/>
    <w:rsid w:val="00B30B7C"/>
    <w:rsid w:val="00B319C8"/>
    <w:rsid w:val="00B3312C"/>
    <w:rsid w:val="00B35281"/>
    <w:rsid w:val="00B51BAF"/>
    <w:rsid w:val="00B715E8"/>
    <w:rsid w:val="00B72821"/>
    <w:rsid w:val="00B7500C"/>
    <w:rsid w:val="00B86ACD"/>
    <w:rsid w:val="00B966B1"/>
    <w:rsid w:val="00BA131D"/>
    <w:rsid w:val="00BB6C1E"/>
    <w:rsid w:val="00BC19C1"/>
    <w:rsid w:val="00BC2976"/>
    <w:rsid w:val="00BC2AAF"/>
    <w:rsid w:val="00BD0294"/>
    <w:rsid w:val="00BD71B4"/>
    <w:rsid w:val="00BE2535"/>
    <w:rsid w:val="00BE776D"/>
    <w:rsid w:val="00BF2A31"/>
    <w:rsid w:val="00C010E9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0109"/>
    <w:rsid w:val="00C41449"/>
    <w:rsid w:val="00C47FDC"/>
    <w:rsid w:val="00C507EE"/>
    <w:rsid w:val="00C53FDF"/>
    <w:rsid w:val="00C6028F"/>
    <w:rsid w:val="00C63404"/>
    <w:rsid w:val="00C63E53"/>
    <w:rsid w:val="00C66589"/>
    <w:rsid w:val="00C66BE8"/>
    <w:rsid w:val="00C722D5"/>
    <w:rsid w:val="00C77722"/>
    <w:rsid w:val="00C85510"/>
    <w:rsid w:val="00C90E4F"/>
    <w:rsid w:val="00C921BA"/>
    <w:rsid w:val="00C9259E"/>
    <w:rsid w:val="00C9651F"/>
    <w:rsid w:val="00CA08D0"/>
    <w:rsid w:val="00CA5375"/>
    <w:rsid w:val="00CA5D66"/>
    <w:rsid w:val="00CA6260"/>
    <w:rsid w:val="00CB38A1"/>
    <w:rsid w:val="00CB73B4"/>
    <w:rsid w:val="00CD01B7"/>
    <w:rsid w:val="00CD27B2"/>
    <w:rsid w:val="00CD47E3"/>
    <w:rsid w:val="00CF1B75"/>
    <w:rsid w:val="00CF2FC2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646C"/>
    <w:rsid w:val="00D475F7"/>
    <w:rsid w:val="00D51762"/>
    <w:rsid w:val="00D52F87"/>
    <w:rsid w:val="00D5449C"/>
    <w:rsid w:val="00D6399D"/>
    <w:rsid w:val="00D648DD"/>
    <w:rsid w:val="00D71574"/>
    <w:rsid w:val="00D73834"/>
    <w:rsid w:val="00D82669"/>
    <w:rsid w:val="00D83E5D"/>
    <w:rsid w:val="00D933E8"/>
    <w:rsid w:val="00DA407D"/>
    <w:rsid w:val="00DB2B97"/>
    <w:rsid w:val="00DC133C"/>
    <w:rsid w:val="00DC7D85"/>
    <w:rsid w:val="00DC7FCE"/>
    <w:rsid w:val="00DD1020"/>
    <w:rsid w:val="00DE18D9"/>
    <w:rsid w:val="00DE1AA2"/>
    <w:rsid w:val="00DE3B9B"/>
    <w:rsid w:val="00DE6712"/>
    <w:rsid w:val="00DF138D"/>
    <w:rsid w:val="00DF362E"/>
    <w:rsid w:val="00DF7074"/>
    <w:rsid w:val="00E00B7B"/>
    <w:rsid w:val="00E0343B"/>
    <w:rsid w:val="00E122C2"/>
    <w:rsid w:val="00E12598"/>
    <w:rsid w:val="00E14209"/>
    <w:rsid w:val="00E16C01"/>
    <w:rsid w:val="00E25F1C"/>
    <w:rsid w:val="00E271DD"/>
    <w:rsid w:val="00E31F58"/>
    <w:rsid w:val="00E32C8D"/>
    <w:rsid w:val="00E3380E"/>
    <w:rsid w:val="00E423DB"/>
    <w:rsid w:val="00E50275"/>
    <w:rsid w:val="00E51858"/>
    <w:rsid w:val="00E51F8A"/>
    <w:rsid w:val="00E55013"/>
    <w:rsid w:val="00E61ABD"/>
    <w:rsid w:val="00E643A2"/>
    <w:rsid w:val="00E645A3"/>
    <w:rsid w:val="00E6770A"/>
    <w:rsid w:val="00E8050A"/>
    <w:rsid w:val="00EA1896"/>
    <w:rsid w:val="00EA1DB6"/>
    <w:rsid w:val="00EA385C"/>
    <w:rsid w:val="00EA6F67"/>
    <w:rsid w:val="00EB233F"/>
    <w:rsid w:val="00EB651A"/>
    <w:rsid w:val="00EB71B9"/>
    <w:rsid w:val="00ED1095"/>
    <w:rsid w:val="00ED20E4"/>
    <w:rsid w:val="00ED33A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78E7"/>
  <w15:docId w15:val="{BB6D136F-B450-4010-9E65-6EF0478C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DE1AA2"/>
    <w:pPr>
      <w:ind w:left="720"/>
      <w:contextualSpacing/>
    </w:pPr>
  </w:style>
  <w:style w:type="table" w:customStyle="1" w:styleId="List1">
    <w:name w:val="List1"/>
    <w:basedOn w:val="a1"/>
    <w:rsid w:val="007D1158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2305-C18B-4C1A-BA11-FDC8435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12:07:00Z</cp:lastPrinted>
  <dcterms:created xsi:type="dcterms:W3CDTF">2022-10-24T07:09:00Z</dcterms:created>
  <dcterms:modified xsi:type="dcterms:W3CDTF">2022-11-23T12:07:00Z</dcterms:modified>
</cp:coreProperties>
</file>